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53" w:rsidRPr="00A01A66" w:rsidRDefault="00D43753" w:rsidP="00D43753">
      <w:pPr>
        <w:rPr>
          <w:rFonts w:ascii="Times New Roman" w:hAnsi="Times New Roman" w:cs="Times New Roman"/>
          <w:b/>
          <w:sz w:val="32"/>
          <w:szCs w:val="32"/>
        </w:rPr>
      </w:pPr>
      <w:r w:rsidRPr="00A01A66">
        <w:rPr>
          <w:rFonts w:ascii="Times New Roman" w:hAnsi="Times New Roman" w:cs="Times New Roman"/>
          <w:b/>
          <w:sz w:val="32"/>
          <w:szCs w:val="32"/>
        </w:rPr>
        <w:t>Hrvats</w:t>
      </w:r>
      <w:r w:rsidR="00A01A66">
        <w:rPr>
          <w:rFonts w:ascii="Times New Roman" w:hAnsi="Times New Roman" w:cs="Times New Roman"/>
          <w:b/>
          <w:sz w:val="32"/>
          <w:szCs w:val="32"/>
        </w:rPr>
        <w:t>ki jezik, 5. razred</w:t>
      </w:r>
      <w:r w:rsidR="00A01A66">
        <w:rPr>
          <w:rFonts w:ascii="Times New Roman" w:hAnsi="Times New Roman" w:cs="Times New Roman"/>
          <w:b/>
          <w:sz w:val="32"/>
          <w:szCs w:val="32"/>
        </w:rPr>
        <w:tab/>
      </w:r>
      <w:r w:rsidR="00A01A66">
        <w:rPr>
          <w:rFonts w:ascii="Times New Roman" w:hAnsi="Times New Roman" w:cs="Times New Roman"/>
          <w:b/>
          <w:sz w:val="32"/>
          <w:szCs w:val="32"/>
        </w:rPr>
        <w:tab/>
      </w:r>
      <w:r w:rsidR="00A01A66">
        <w:rPr>
          <w:rFonts w:ascii="Times New Roman" w:hAnsi="Times New Roman" w:cs="Times New Roman"/>
          <w:b/>
          <w:sz w:val="32"/>
          <w:szCs w:val="32"/>
        </w:rPr>
        <w:tab/>
      </w:r>
      <w:r w:rsidR="00A01A66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</w:p>
    <w:p w:rsidR="00D43753" w:rsidRDefault="00D43753" w:rsidP="00D43753">
      <w:r w:rsidRPr="00A01A66">
        <w:rPr>
          <w:rFonts w:ascii="Times New Roman" w:hAnsi="Times New Roman" w:cs="Times New Roman"/>
          <w:b/>
          <w:sz w:val="32"/>
          <w:szCs w:val="32"/>
        </w:rPr>
        <w:t>Kriteriji praćenja, vrednovanja i ocjenjiv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43753" w:rsidTr="009F7BA3">
        <w:tc>
          <w:tcPr>
            <w:tcW w:w="9288" w:type="dxa"/>
            <w:gridSpan w:val="2"/>
          </w:tcPr>
          <w:p w:rsidR="00D43753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JEZIK</w:t>
            </w:r>
          </w:p>
          <w:p w:rsidR="00603695" w:rsidRPr="00647493" w:rsidRDefault="00603695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9F7BA3" w:rsidTr="00D43753">
        <w:tc>
          <w:tcPr>
            <w:tcW w:w="4644" w:type="dxa"/>
          </w:tcPr>
          <w:p w:rsidR="009F7BA3" w:rsidRPr="009F7BA3" w:rsidRDefault="009F7BA3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9F7BA3" w:rsidRDefault="009F7BA3" w:rsidP="00B16071">
            <w:pPr>
              <w:rPr>
                <w:b/>
              </w:rPr>
            </w:pPr>
            <w:r>
              <w:rPr>
                <w:b/>
              </w:rPr>
              <w:t>formativno vrednovanje</w:t>
            </w:r>
          </w:p>
        </w:tc>
      </w:tr>
      <w:tr w:rsidR="00D43753" w:rsidTr="00D43753">
        <w:tc>
          <w:tcPr>
            <w:tcW w:w="4644" w:type="dxa"/>
          </w:tcPr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razlikovanje i </w:t>
            </w:r>
            <w:proofErr w:type="spellStart"/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oprimjerivanje</w:t>
            </w:r>
            <w:proofErr w:type="spellEnd"/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 jednoznačnih i višeznačnih riječi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umijevanje temeljne uloge promjenjivih i nepromjenjivih vrsta riječi te njihovo razlikovanje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 nepromjenjive vrste riječi: prilozi, prijedlozi, veznici, usklici, čestice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 prepoznavanje i pravilna uporaba u govoru i pismu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klonidba imenica-razumijevati ulogu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 padeža, znati nazive, prepoznavati u rečenici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prepoznavanje određenog i neodređenog oblika pridjeva, pravilna uporaba, </w:t>
            </w:r>
            <w:proofErr w:type="spellStart"/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oprimjerivanje</w:t>
            </w:r>
            <w:proofErr w:type="spellEnd"/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klonidba pridjev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vati padeže pridjevskih oblik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tupnjevanje pridjeva - imenovanje i prepoznavanje stupnjeva u govoru i pismu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vanje glavnih i rednih brojeva, uočavanje njihovih oblika u rečenici, pravilno pisanje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zamjenice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umijevanje pojma zamjenice, prepoznavanje u tekstu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 prepoznavanje glagolske osobe i broja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predikat - poznavanje uloge P, prepoznavanje glagolskog P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ubjekt- prepoznavanje u rečenici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oznavanje i primjena pravila o pisanju velikog početnog slovo u nazivima kontinenata, država, zemalja, naroda i naseljenih mjest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likovanje zavičajnih idioma i književnog jezik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likovanje materinjeg i inog jezik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vanje glagolske osobe i broj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klonidba imenica - razumijevati ulogu padeža, znati nazive, prepoznavati padeže u rečenici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prepoznavanje određenog i neodređenog oblika pridjeva, pravilna uporaba, </w:t>
            </w:r>
            <w:proofErr w:type="spellStart"/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oprimjerivanje</w:t>
            </w:r>
            <w:proofErr w:type="spellEnd"/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klonidba pridjeva - prepoznav</w:t>
            </w:r>
            <w:r w:rsidR="00B16071" w:rsidRPr="005505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ti padeže pridjevskih oblik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stupnjevanje pridjev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imenovanje i prepoznavanje stupnjeva u govoru i pismu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vanje glavnih i rednih brojeva, uočavanje njihovih oblika u rečenici, pravilno pisanje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550579" w:rsidRDefault="00416AA9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zamjenice - razumijevanje pojma zamjenice, prepoznavanje u tekstu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Default="00416AA9" w:rsidP="00416AA9">
            <w:pPr>
              <w:tabs>
                <w:tab w:val="center" w:pos="4536"/>
                <w:tab w:val="right" w:pos="9072"/>
              </w:tabs>
            </w:pPr>
            <w:r>
              <w:t>-</w:t>
            </w:r>
            <w:r w:rsidR="00656BDA">
              <w:t xml:space="preserve"> </w:t>
            </w:r>
            <w:r>
              <w:t>nepromjenjive vrste riječi :  prilozi, prijedlozi, veznici, usklici, čestice - prepoznavanje i pravilna uporaba u govoru i pismu</w:t>
            </w:r>
            <w:r w:rsidR="00656BDA">
              <w:t>,</w:t>
            </w:r>
          </w:p>
          <w:p w:rsidR="00416AA9" w:rsidRDefault="00656BDA" w:rsidP="00416AA9">
            <w:pPr>
              <w:tabs>
                <w:tab w:val="center" w:pos="4536"/>
                <w:tab w:val="right" w:pos="9072"/>
              </w:tabs>
            </w:pPr>
            <w:r>
              <w:t xml:space="preserve"> </w:t>
            </w:r>
            <w:r w:rsidR="00416AA9">
              <w:t>-predikat- poznavanje uloge P, prepoznavanje glag</w:t>
            </w:r>
            <w:r>
              <w:t>olskog predikata</w:t>
            </w:r>
          </w:p>
          <w:p w:rsidR="00416AA9" w:rsidRDefault="00416AA9" w:rsidP="00416AA9">
            <w:pPr>
              <w:tabs>
                <w:tab w:val="center" w:pos="4536"/>
                <w:tab w:val="right" w:pos="9072"/>
              </w:tabs>
            </w:pPr>
            <w:r>
              <w:t>-</w:t>
            </w:r>
            <w:r w:rsidR="00656BDA">
              <w:t xml:space="preserve"> </w:t>
            </w:r>
            <w:r>
              <w:t>subjekt</w:t>
            </w:r>
            <w:r w:rsidR="00656BDA">
              <w:t xml:space="preserve"> </w:t>
            </w:r>
            <w:r>
              <w:t>- prepoznavanje u rečenici</w:t>
            </w:r>
          </w:p>
          <w:p w:rsidR="00416AA9" w:rsidRDefault="00416AA9" w:rsidP="00416AA9">
            <w:pPr>
              <w:tabs>
                <w:tab w:val="center" w:pos="4536"/>
                <w:tab w:val="right" w:pos="9072"/>
              </w:tabs>
            </w:pPr>
            <w:r>
              <w:t>-</w:t>
            </w:r>
            <w:r w:rsidR="00656BDA">
              <w:t xml:space="preserve"> </w:t>
            </w:r>
            <w:r>
              <w:t>poznavanje i primjena pravila o pisanju velikog početnog slov</w:t>
            </w:r>
            <w:r w:rsidR="00656BDA">
              <w:t>a</w:t>
            </w:r>
            <w:r>
              <w:t xml:space="preserve"> u nazivima kontinenata, država, zemalja, naroda i naseljenih mjesta</w:t>
            </w:r>
            <w:r w:rsidR="00656BDA">
              <w:t>,</w:t>
            </w:r>
          </w:p>
          <w:p w:rsidR="00416AA9" w:rsidRDefault="00416AA9" w:rsidP="00416AA9">
            <w:pPr>
              <w:tabs>
                <w:tab w:val="center" w:pos="4536"/>
                <w:tab w:val="right" w:pos="9072"/>
              </w:tabs>
            </w:pPr>
            <w:r>
              <w:t>-</w:t>
            </w:r>
            <w:r w:rsidR="00656BDA">
              <w:t xml:space="preserve"> </w:t>
            </w:r>
            <w:r>
              <w:t>razlikovanje zavičajnih idioma i književnog jezika</w:t>
            </w:r>
            <w:r w:rsidR="00656BDA">
              <w:t>,</w:t>
            </w:r>
          </w:p>
          <w:p w:rsidR="00D43753" w:rsidRDefault="00656BDA" w:rsidP="00D43753">
            <w:r>
              <w:t xml:space="preserve"> </w:t>
            </w:r>
            <w:r w:rsidR="00416AA9">
              <w:t>-razli</w:t>
            </w:r>
            <w:r w:rsidR="00647493">
              <w:t>kovanje materinjeg i inog jezik</w:t>
            </w:r>
            <w:r>
              <w:t>a.</w:t>
            </w:r>
          </w:p>
          <w:p w:rsidR="00D43753" w:rsidRDefault="00D43753" w:rsidP="00D43753"/>
        </w:tc>
        <w:tc>
          <w:tcPr>
            <w:tcW w:w="4644" w:type="dxa"/>
          </w:tcPr>
          <w:p w:rsid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- </w:t>
            </w: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predznanje i sposobnost služenja različitim izvorima znanj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6071" w:rsidRP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aktivnost i zainteresiranost za jezične sadržaje tijekom nastavnog sat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6071" w:rsidRP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kvaliteta rada u paru i u skupini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6071" w:rsidRP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pisanje domaće zadaće i pripremljenost za sat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71" w:rsidRPr="00B16071" w:rsidRDefault="00B16071" w:rsidP="00B16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71">
              <w:rPr>
                <w:rFonts w:ascii="Times New Roman" w:hAnsi="Times New Roman" w:cs="Times New Roman"/>
                <w:sz w:val="24"/>
                <w:szCs w:val="24"/>
              </w:rPr>
              <w:t>sposobnost logičkog zaključivanja i povezivanja jezičnih sadržaja s ostalim područjima ljudskog znanja</w:t>
            </w:r>
            <w:r w:rsidR="0065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753" w:rsidRDefault="00D43753" w:rsidP="00D43753"/>
        </w:tc>
      </w:tr>
      <w:tr w:rsidR="00416AA9" w:rsidTr="009F7BA3">
        <w:tc>
          <w:tcPr>
            <w:tcW w:w="9288" w:type="dxa"/>
            <w:gridSpan w:val="2"/>
          </w:tcPr>
          <w:p w:rsidR="00416AA9" w:rsidRPr="00647493" w:rsidRDefault="00DB4D16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riteriji ocjenjivan</w:t>
            </w:r>
            <w:r w:rsidR="00647493" w:rsidRPr="00647493">
              <w:rPr>
                <w:rFonts w:ascii="Times New Roman" w:hAnsi="Times New Roman" w:cs="Times New Roman"/>
                <w:sz w:val="32"/>
                <w:szCs w:val="32"/>
              </w:rPr>
              <w:t>ja</w:t>
            </w:r>
          </w:p>
        </w:tc>
      </w:tr>
      <w:tr w:rsidR="00230714" w:rsidTr="00230714">
        <w:trPr>
          <w:trHeight w:val="407"/>
        </w:trPr>
        <w:tc>
          <w:tcPr>
            <w:tcW w:w="4644" w:type="dxa"/>
          </w:tcPr>
          <w:p w:rsidR="00230714" w:rsidRDefault="009F7BA3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230714" w:rsidRPr="009F7BA3" w:rsidRDefault="009F7BA3" w:rsidP="00D43753">
            <w:pPr>
              <w:rPr>
                <w:b/>
              </w:rPr>
            </w:pPr>
            <w:r w:rsidRPr="009F7BA3">
              <w:rPr>
                <w:b/>
              </w:rPr>
              <w:t>formativno vrednovanje</w:t>
            </w:r>
          </w:p>
        </w:tc>
      </w:tr>
      <w:tr w:rsidR="00416AA9" w:rsidTr="00323D49">
        <w:trPr>
          <w:trHeight w:val="7229"/>
        </w:trPr>
        <w:tc>
          <w:tcPr>
            <w:tcW w:w="4644" w:type="dxa"/>
          </w:tcPr>
          <w:p w:rsidR="00D628F4" w:rsidRPr="00550579" w:rsidRDefault="009B3C2B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dličan (5)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likuje osnovno i preneseno značenje riječi te ih pravilno primjenjuje u jezičnim djelatnostima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imenuje i razlikuje promjenjive i nepromjenjive vrste riječi te dijeli promjenjive na osnovu i nastavak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je, imenuje i razlikuje sve nepromjenjive vrste riječi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određuje padeže riječima u rečenici i razumije njihovu temeljnu ulogu, u govoru i pismu rabi padežne oblike u skladu s normom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određuje glagolsku osobu i broj glagolima u rečenici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je određeni i neodređeni oblik pridjeva i pravilno ih koristi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imenuje, prepoznaje i stupnjuje pridjeve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likuje glavne i redne brojeve te ih koristi u skladu s normom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prepoznaje zamjenice u tekstu i razumije njihovu osnovnu uporabu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određuje subjekt i predikat u rečenici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umije i primjenjuje pravilo o pisanju velikog početnog slova u nazivima kontinenata, država, zemalja, naroda i naseljenih mjesta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likuje zavičajne idiome i književni jezik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Pr="00550579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razlikuje materinski i drugi jezik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8F4" w:rsidRDefault="00D628F4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- u pismenim ispitima iz jezika točnost riješenih zadataka kreće se od 90 – 100%</w:t>
            </w:r>
            <w:r w:rsidR="00550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579" w:rsidRDefault="00550579" w:rsidP="00D628F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razlikuje osnovno i preneseno značenje riječi te ih pravilno primjenjuje u jezičnim djelatn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imenuje i razlikuje promjenjive i nepromjenjive vrste riječi te dijeli promjenjive na osnovu i nasta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uglavnom samostalno određuje padeže riječima u rečenici, uglavnom razumije njihovu temeljnu ulogu, u govoru i pis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 xml:space="preserve"> uglavnom rabi padežne oblike u skladu s nor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određuje glagolsku osobu i broj glagolima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uglavnom prepoznaje određeni i neodređeni oblik pridjeva i pravilno ih kor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imenuje, prepoznaje i stupnjuje pridj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razlikuje glavne i redne brojeve te ih koristi u skladu s nor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prepoznaje zamjenice u tekstu i uglavnom razumije njihovu osnovnu upora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uglavnom prepoznaje, imenuje i razlikuje sve nepromjenjive vrste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određuje subjekt i predikat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razumije i primjenjuje pravilo o pisanju velikog početnog slova u nazivima kontinenata, država, zemalja, naroda i naseljenih mj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6BDA" w:rsidRPr="00656BDA" w:rsidRDefault="00656BDA" w:rsidP="00656BD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razlikuje zavičajne idiome i književn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656BDA" w:rsidRDefault="00656BDA" w:rsidP="00416AA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BDA">
              <w:rPr>
                <w:rFonts w:ascii="Times New Roman" w:hAnsi="Times New Roman" w:cs="Times New Roman"/>
                <w:sz w:val="24"/>
                <w:szCs w:val="24"/>
              </w:rPr>
              <w:t>razlikuje materinski i drug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AA9" w:rsidRDefault="00D50CD8" w:rsidP="00D50CD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- u pismenim ispitima iz jezika točnost riješenih zadataka kreće s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F2D" w:rsidRDefault="00A85F2D" w:rsidP="00D50CD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2D" w:rsidRDefault="00A85F2D" w:rsidP="00A85F2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dobar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dijelom razlikuje osnovno i preneseno značenje riječi te ih uglavnom pravilno primjenjuje u jezičnim djelatn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imenuje i dijelom razlikuje promjenjive i nepromjenjive vrste riječi te uglavnom pravilno dijeli promjenjive na osnovu i nasta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dijelom prepoznaje, imenuje i razlikuje sve nepromjenjive vrste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 xml:space="preserve">uz pomoć određuje padeže riječima u rečenici i dijelom razumije njihovu temeljnu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ogu, u govoru i pismu dijelom rabi padežne oblike u skladu s nor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uglavnom točno određuje glagolsku osobu i broj glagolima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repoznaje određeni i neodređeni oblik pridjeva i uglavnom ih pravilno ih kor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imenuje, uglavnom prepoznaje i stupnjuje pridj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razlikuje glavne i redne brojeve te ih uglavnom  koristi u skladu s nor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uglavnom prepoznaje zamjenice u tekstu i razumije njihovu osnovnu upora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dijelom određuje subjekt i predikat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razumije i uglavnom primjenjuje pravilo o pisanju velikog početnog slova u nazivima kontinenata, država, zemalja, naroda i naseljenih mj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B43" w:rsidRPr="001C1B43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razlikuje zavičajne idiome i književn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BAA" w:rsidRDefault="001C1B43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1B43">
              <w:rPr>
                <w:rFonts w:ascii="Times New Roman" w:hAnsi="Times New Roman" w:cs="Times New Roman"/>
                <w:sz w:val="24"/>
                <w:szCs w:val="24"/>
              </w:rPr>
              <w:t>razlikuje materinski i drugi jezik</w:t>
            </w:r>
            <w:r w:rsidR="00587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5F2D" w:rsidRDefault="00587BAA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u pismenim ispitima iz jezika točnost riješenih zadataka kreće s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4D0" w:rsidRDefault="00B274D0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4D0" w:rsidRDefault="00B274D0" w:rsidP="001C1B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jan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dijelom razlikuje osn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 preneseno značenje riječi, ali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 xml:space="preserve"> ih ne primjenjuje pravilno u jezičnim djelatn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imenuje, ali često ne razlikuje promjenjive i nepromjenjive vrste riječi te dijeli promjenjive na osnovu i nastavak, ali pritom češće grije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djelomično prepoznaje, imenuje i razlikuje sve nepromjenjive vrste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imenuje padeže, koristi se proširenim padežnim pitanjima, ali uglavnom griješi u određivanju padeža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dijelom  točno određuje glagolsku osobu i broj glagolima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dijelom prepoznaje određ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neodređeni oblik pridjeva, ali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 xml:space="preserve"> ih ne koristi pravi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imenuje pridjeve, neke prepoznaje, često griješi pri stupnjevanju pridj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uglavnom razlikuje glavne i redne brojeve, ali griješi u prim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dijelom  prepoznaje zamjenice u tekstu, ali teže razumije njihovu osnovnu upora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određuje subjekt i predikat u rečenici uz pomoć i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16DF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 xml:space="preserve">razumije i dijelom primjenjuje pravilo o pisanju velikog početnog slova u nazivima 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inenata, država, zemalja, naroda i naseljenih mj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74D0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uglavnom razlikuje zavičajne idiome i književn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7BAA" w:rsidRPr="00B274D0" w:rsidRDefault="00B274D0" w:rsidP="00B274D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4D0">
              <w:rPr>
                <w:rFonts w:ascii="Times New Roman" w:hAnsi="Times New Roman" w:cs="Times New Roman"/>
                <w:sz w:val="24"/>
                <w:szCs w:val="24"/>
              </w:rPr>
              <w:t>na razini reprodukcije objašnjava razliku između materinskog i drug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D48" w:rsidRDefault="00B274D0" w:rsidP="00A85F2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u pismenim ispitima iz jezika točnost riješenih zadataka kreće s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D48" w:rsidRDefault="00D23D48" w:rsidP="00A85F2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F2D" w:rsidRDefault="00D23D48" w:rsidP="00A85F2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D48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jan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razlikuje os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o i preneseno značenje riječi,</w:t>
            </w:r>
          </w:p>
          <w:p w:rsid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razlikuje promjenjive i nepromjenjive vrste riječi, problem mu je i navesti ih, u promjenjivima ne uočava osnovu i nasta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prepoznaje i ne razlikuje nepromjenjive vrste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razlikuje padeže i ne prepoznaje padežne oblike u re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griješi u određivanju glagolske osobe i br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razlikuje određeni i neodređeni oblik pridjeva te ih ne koristi pravi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pridjeve ne imenuje točno, ne prepoznaje stupnjeve, često griješi pri stupnjevanju pridj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često griješi u pisanju brojeva i razlikovanju glavnih i rednih bro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prepoznaje zamjenice i ne razumije njihovu ulo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određuje subjekt i predikat u rečenici niti  uz pomoć i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azumije i uglavnom ne primjenjuje  pra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 xml:space="preserve"> o pisanju velikog početnog slova u nazivima kontinenata, država, zemalja, naroda i naseljenih mje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P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razlikuje zavičajne idiome i književn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5">
              <w:rPr>
                <w:rFonts w:ascii="Times New Roman" w:hAnsi="Times New Roman" w:cs="Times New Roman"/>
                <w:sz w:val="24"/>
                <w:szCs w:val="24"/>
              </w:rPr>
              <w:t>ne može objasniti razliku između materinskog i drug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A35" w:rsidRDefault="00C16A35" w:rsidP="00C16A35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 xml:space="preserve">u pismenim ispitima iz jezika točnost riješenih zadataka kreće se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- 49</w:t>
            </w:r>
            <w:r w:rsidRPr="005505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F7D" w:rsidRDefault="00A37F7D" w:rsidP="00A85F2D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4644" w:type="dxa"/>
          </w:tcPr>
          <w:p w:rsidR="00416AA9" w:rsidRDefault="00416AA9" w:rsidP="00D43753"/>
          <w:p w:rsidR="00550579" w:rsidRDefault="00550579" w:rsidP="00550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bogato  predznanje  i 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50579" w:rsidRPr="00550579" w:rsidRDefault="00550579" w:rsidP="00550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koristi različite izvore za usvajanje 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ja (služi se udžbenikom, radno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biljež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bilješkama sa sata, prezentacijama, jezičnim priručnicima i drugim medijskim izvori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50579" w:rsidRPr="00550579" w:rsidRDefault="00550579" w:rsidP="00550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nastav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50579" w:rsidRPr="00550579" w:rsidRDefault="00550579" w:rsidP="00550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čki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</w:t>
            </w:r>
            <w:r w:rsidR="00656B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položen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interesiran i djeluje poticajno na skupinu /suradnike</w:t>
            </w:r>
          </w:p>
          <w:p w:rsidR="00550579" w:rsidRPr="00550579" w:rsidRDefault="00550579" w:rsidP="00550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,  točno, potpuno  i  samostalno  rješava  domaće  zadaće, priprema se za sat i redovito donosi potrebna nastavna sredstva</w:t>
            </w:r>
          </w:p>
          <w:p w:rsidR="00550579" w:rsidRPr="00550579" w:rsidRDefault="00550579" w:rsidP="005505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; aktualizira jezične sadržaje i povezuje ih s ostalim područjima ljudsk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5505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</w:t>
            </w:r>
          </w:p>
          <w:p w:rsidR="00550579" w:rsidRDefault="00550579" w:rsidP="00D43753"/>
          <w:p w:rsidR="00D50CD8" w:rsidRDefault="00D50CD8" w:rsidP="00D43753"/>
          <w:p w:rsidR="00D50CD8" w:rsidRDefault="00D50CD8" w:rsidP="00D43753"/>
          <w:p w:rsidR="00D50CD8" w:rsidRDefault="00D50CD8" w:rsidP="00D43753"/>
          <w:p w:rsidR="00D50CD8" w:rsidRDefault="00D50CD8" w:rsidP="00D43753"/>
          <w:p w:rsidR="00D50CD8" w:rsidRDefault="00D50CD8" w:rsidP="00D43753"/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Default="00D50CD8" w:rsidP="00D50CD8">
            <w:pPr>
              <w:rPr>
                <w:rFonts w:eastAsia="Times New Roman" w:cs="Times New Roman"/>
                <w:lang w:eastAsia="hr-HR"/>
              </w:rPr>
            </w:pPr>
          </w:p>
          <w:p w:rsidR="00D50CD8" w:rsidRPr="00D50CD8" w:rsidRDefault="00D50CD8" w:rsidP="00D5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dobro  predznanje  i 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50CD8" w:rsidRPr="00D50CD8" w:rsidRDefault="00D50CD8" w:rsidP="00D5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i zainteresiran za nastav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50CD8" w:rsidRPr="00D50CD8" w:rsidRDefault="00D50CD8" w:rsidP="00D5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čki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položen 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interesi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rad,</w:t>
            </w:r>
          </w:p>
          <w:p w:rsidR="00D50CD8" w:rsidRPr="00D50CD8" w:rsidRDefault="00D50CD8" w:rsidP="00D5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,  uglavnom točno, potpuno  i  samostalno  rješava  domaće  zadaće; priprema se za 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50CD8" w:rsidRPr="00D50CD8" w:rsidRDefault="00D50CD8" w:rsidP="00D5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svajanje znanja služi se udžbenikom, ra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biljež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</w:t>
            </w: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bilješkama sa sata i pravopis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50CD8" w:rsidRPr="00D50CD8" w:rsidRDefault="00D50CD8" w:rsidP="00D50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0C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bro  logički  povezuje  i  zaključuje;  aktualizira jezične sadržaje </w:t>
            </w:r>
          </w:p>
          <w:p w:rsidR="00D50CD8" w:rsidRPr="00D50CD8" w:rsidRDefault="00D50CD8" w:rsidP="00D4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D8" w:rsidRDefault="00D50CD8" w:rsidP="00D43753"/>
          <w:p w:rsidR="00D50CD8" w:rsidRDefault="00D50CD8" w:rsidP="00D43753"/>
          <w:p w:rsidR="00D50CD8" w:rsidRDefault="00D50CD8" w:rsidP="00D43753"/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Default="00587BAA" w:rsidP="00587BAA">
            <w:pPr>
              <w:rPr>
                <w:rFonts w:eastAsia="Times New Roman" w:cs="Times New Roman"/>
                <w:lang w:eastAsia="hr-HR"/>
              </w:rPr>
            </w:pPr>
          </w:p>
          <w:p w:rsidR="00587BAA" w:rsidRPr="00B535BF" w:rsidRDefault="00587BAA" w:rsidP="0058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slabo  predznanje  i teže  povezuje nove nastavne sadržaje s već usvojenima,</w:t>
            </w:r>
          </w:p>
          <w:p w:rsidR="00587BAA" w:rsidRPr="00B535BF" w:rsidRDefault="00587BAA" w:rsidP="0058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aktivan  ukoliko ga učitelj potiče i dijelom je zainteresiran za nastavne sadržaje,</w:t>
            </w:r>
          </w:p>
          <w:p w:rsidR="00587BAA" w:rsidRPr="00B535BF" w:rsidRDefault="00587BAA" w:rsidP="0058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poštuje dogovorena pravila i suradnički je raspoložen,</w:t>
            </w:r>
          </w:p>
          <w:p w:rsidR="00587BAA" w:rsidRPr="00B535BF" w:rsidRDefault="00587BAA" w:rsidP="0058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zadaće su djelomično točne; neredovito  se priprema za sat; redovito nosi nastavna sredstva,</w:t>
            </w:r>
          </w:p>
          <w:p w:rsidR="00587BAA" w:rsidRPr="00B535BF" w:rsidRDefault="00587BAA" w:rsidP="0058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z učiteljev poticaj  služi se udžbenikom, </w:t>
            </w: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radnom bilježnicom i bilješkama sa sata, </w:t>
            </w:r>
          </w:p>
          <w:p w:rsidR="00587BAA" w:rsidRPr="00B535BF" w:rsidRDefault="00587BAA" w:rsidP="00587B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rebno mu je intenzivnije vježbanje i vođenje  da dođe do zaključaka, poveže i  aktualizira jezične sadržaje. </w:t>
            </w:r>
          </w:p>
          <w:p w:rsidR="00D50CD8" w:rsidRDefault="00D50CD8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587BAA" w:rsidRDefault="00587BAA" w:rsidP="00D43753"/>
          <w:p w:rsidR="00D50CD8" w:rsidRDefault="00D50CD8" w:rsidP="00D43753"/>
          <w:p w:rsidR="00D50CD8" w:rsidRDefault="00D50CD8" w:rsidP="00D43753"/>
          <w:p w:rsidR="00D50CD8" w:rsidRDefault="00D50CD8" w:rsidP="00D43753"/>
          <w:p w:rsidR="00D23D48" w:rsidRDefault="00D23D48" w:rsidP="00D43753"/>
          <w:p w:rsidR="00D23D48" w:rsidRPr="00D23D48" w:rsidRDefault="00D23D48" w:rsidP="00D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vrlo slabo i nesustavno  predznanje  i  teško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23D48" w:rsidRPr="00D23D48" w:rsidRDefault="00D23D48" w:rsidP="00D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uglavnom pasivan  i nedovoljno zainteresiran za nastavne sadržaje; pristojno se ponaša i ne ometa nasta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23D48" w:rsidRPr="00D23D48" w:rsidRDefault="00D23D48" w:rsidP="00D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razumije dogovorena pravila, ali prepušta drugima izvršavanje obv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23D48" w:rsidRPr="00D23D48" w:rsidRDefault="00D23D48" w:rsidP="00D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o  rješava  domaće  zadaće; zadaće su djelomično točne; neredovito  se priprema za sat; uglavnom redovito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23D48" w:rsidRPr="00D23D48" w:rsidRDefault="00D23D48" w:rsidP="00D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pomoć učitelja ili drugih učenika služi se udžbeni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D23D48" w:rsidRPr="00D23D48" w:rsidRDefault="00D23D48" w:rsidP="00D2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3D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rebno mu je intenzivnije vježbanje i više vremena; vođenjem dolazi  do zaključaka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ko povezuje jezične sadržaje.</w:t>
            </w:r>
          </w:p>
          <w:p w:rsidR="00D23D48" w:rsidRPr="00D23D48" w:rsidRDefault="00D23D48" w:rsidP="00D4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D48" w:rsidRDefault="00D23D48" w:rsidP="00D43753"/>
          <w:p w:rsidR="00383B7F" w:rsidRDefault="00383B7F" w:rsidP="00D43753"/>
          <w:p w:rsidR="00383B7F" w:rsidRDefault="00383B7F" w:rsidP="00D43753"/>
          <w:p w:rsidR="00383B7F" w:rsidRDefault="00383B7F" w:rsidP="00D43753"/>
          <w:p w:rsidR="00383B7F" w:rsidRDefault="00383B7F" w:rsidP="00D43753"/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Default="00383B7F" w:rsidP="00383B7F">
            <w:pPr>
              <w:rPr>
                <w:rFonts w:eastAsia="Times New Roman" w:cs="Times New Roman"/>
                <w:lang w:eastAsia="hr-HR"/>
              </w:rPr>
            </w:pPr>
          </w:p>
          <w:p w:rsidR="00383B7F" w:rsidRP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izrazito  slabo i nesustavno  predznanje; otežano povezuje nove 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vne sadržaje s već usvojenima,</w:t>
            </w:r>
          </w:p>
          <w:p w:rsidR="00383B7F" w:rsidRP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sklon je ometanju nast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83B7F" w:rsidRP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ne razumije dogovorena pravila i prepušta drugima izvršavanje obv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83B7F" w:rsidRP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rješava  domaće  zadaće; zadaće su uglavnom netočne i djelomično riješene; ne priprema se za sat;  neredovito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383B7F" w:rsidRP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 uz poticaj i pomoć učitelja ili drugih učenika ne služi se udžbeni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83B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intenzivnije vježbanje i više vremena; vođenjem dolazi  do zaključaka; teško povezuje jezič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83B7F" w:rsidRDefault="00383B7F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7F7D" w:rsidRDefault="00A37F7D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7F7D" w:rsidRDefault="00A37F7D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7F7D" w:rsidRDefault="00A37F7D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7F7D" w:rsidRDefault="00A37F7D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37F7D" w:rsidRDefault="00A37F7D" w:rsidP="0038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83B7F" w:rsidRPr="00A37F7D" w:rsidRDefault="00383B7F" w:rsidP="00D43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753" w:rsidRDefault="00D43753" w:rsidP="00D43753"/>
    <w:p w:rsidR="00A01A66" w:rsidRDefault="00A01A66" w:rsidP="00D43753"/>
    <w:p w:rsidR="001716DF" w:rsidRDefault="001716DF" w:rsidP="00D43753"/>
    <w:p w:rsidR="001716DF" w:rsidRDefault="001716DF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9F7BA3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NJIŽEVNOST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9F7BA3" w:rsidTr="009F7BA3">
        <w:tc>
          <w:tcPr>
            <w:tcW w:w="4644" w:type="dxa"/>
          </w:tcPr>
          <w:p w:rsidR="009F7BA3" w:rsidRDefault="009F7BA3" w:rsidP="00DB4D16">
            <w:pPr>
              <w:tabs>
                <w:tab w:val="center" w:pos="4536"/>
                <w:tab w:val="right" w:pos="9072"/>
              </w:tabs>
            </w:pPr>
            <w:proofErr w:type="spellStart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9F7BA3" w:rsidRPr="00F35011" w:rsidRDefault="001716DF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ormativno vrednovanje</w:t>
            </w:r>
          </w:p>
        </w:tc>
      </w:tr>
      <w:tr w:rsidR="00A01A66" w:rsidTr="009F7BA3">
        <w:tc>
          <w:tcPr>
            <w:tcW w:w="4644" w:type="dxa"/>
          </w:tcPr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razlikovanje književnih rod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uočavanje obilježja pripovjednog tek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prepoznavanje i imenovanje dijelova fab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razlikovanje pripovijedanja u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3.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prepoznavanje i imenovanje osobina lika u književnom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uočavanje elemenata pustolovnog ro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uočavanje prenesenog značenja u književnom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uočavanje i prepoznavanje obilježja lirskog pjesniš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prepoznavanje i imenovanje stilskih izražajnih sredstava (onomatopeja, kontrast, epit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D16" w:rsidRPr="00DB4D16" w:rsidRDefault="00DB4D16" w:rsidP="00DB4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 xml:space="preserve">poznavanje tematske i </w:t>
            </w:r>
            <w:proofErr w:type="spellStart"/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vrstovne</w:t>
            </w:r>
            <w:proofErr w:type="spellEnd"/>
            <w:r w:rsidRPr="00DB4D16">
              <w:rPr>
                <w:rFonts w:ascii="Times New Roman" w:hAnsi="Times New Roman" w:cs="Times New Roman"/>
                <w:sz w:val="24"/>
                <w:szCs w:val="24"/>
              </w:rPr>
              <w:t xml:space="preserve"> podj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lirskih pjesama (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domoljubna, p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 xml:space="preserve">ažna, ljubavna, himna, </w:t>
            </w:r>
            <w:proofErr w:type="spellStart"/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A66" w:rsidRPr="00DB4D16" w:rsidRDefault="00DB4D16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16">
              <w:rPr>
                <w:rFonts w:ascii="Times New Roman" w:hAnsi="Times New Roman" w:cs="Times New Roman"/>
                <w:sz w:val="24"/>
                <w:szCs w:val="24"/>
              </w:rPr>
              <w:t>uočavanje obilježja dramskih tekst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4644" w:type="dxa"/>
          </w:tcPr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- predznanje i sposobnost služenja različitim izvorima zn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-aktivnost i zainteresiranost za književne sadržaje tijekom nastavnog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kvaliteta rada u paru i u skup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pisanje domaće zadaće i pripremljenost za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11" w:rsidRPr="00F35011" w:rsidRDefault="00F35011" w:rsidP="00F3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011">
              <w:rPr>
                <w:rFonts w:ascii="Times New Roman" w:hAnsi="Times New Roman" w:cs="Times New Roman"/>
                <w:sz w:val="24"/>
                <w:szCs w:val="24"/>
              </w:rPr>
              <w:t>sposobnost analiziranja, uspoređivanja i zaključivanja;   sposobnost aktualiziranja književnih sadrž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A66" w:rsidRDefault="00A01A66" w:rsidP="009F7BA3"/>
        </w:tc>
      </w:tr>
      <w:tr w:rsidR="00416AA9" w:rsidTr="009F7BA3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230714" w:rsidTr="009F7BA3">
        <w:tc>
          <w:tcPr>
            <w:tcW w:w="4644" w:type="dxa"/>
          </w:tcPr>
          <w:p w:rsidR="00230714" w:rsidRDefault="009F7BA3" w:rsidP="009F7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230714" w:rsidRDefault="009F7BA3" w:rsidP="009F7B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416AA9" w:rsidTr="009F7BA3">
        <w:tc>
          <w:tcPr>
            <w:tcW w:w="4644" w:type="dxa"/>
          </w:tcPr>
          <w:p w:rsidR="00416AA9" w:rsidRDefault="00F35011" w:rsidP="009F7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579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samostalno određuje književne rodove (lirika, epika, drama) i razlikuje književne vr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uočava da pripovjedni tekst pripovijeda o radnji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oznaje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osnovnu misao pripovjednog tek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samostalno prepoznaje i imenuje dijelove fabule i poglavlja u rom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razlikuje pripovijedanje u 1. i 3. osobi, uočava odnos pripovjedača u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i 3.os. i </w:t>
            </w:r>
            <w:proofErr w:type="spellStart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 ga navodima iz tek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samostalno razlikuje pripovjedne teh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samostalno prepoznaje i imenuje osobine lika i </w:t>
            </w:r>
            <w:proofErr w:type="spellStart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 govornu i etičku karakterizaciju l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uočava obilježja pustolovnog ro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zamjećuje preneseno značenje iskazano personifikacijom i pjesničkom slikom u književnom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uočava obilježja lirske pjesme, samostalno prepoznaje motive i temu, razlikuje vezani od slobodnog stiha, imenuje vrstu strofe prema broju slogova te uočava ritam pje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pre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aje i imenuje onomatopeju, kontrast i epitet, razlikuje epitet od prid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P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razlikuje domoljubnu, pe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žnu i ljubavnu pjesmu te himnu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 uočava obilježja himne i </w:t>
            </w:r>
            <w:proofErr w:type="spellStart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25273D">
              <w:rPr>
                <w:rFonts w:ascii="Times New Roman" w:hAnsi="Times New Roman" w:cs="Times New Roman"/>
                <w:sz w:val="24"/>
                <w:szCs w:val="24"/>
              </w:rPr>
              <w:t xml:space="preserve"> pje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73D">
              <w:rPr>
                <w:rFonts w:ascii="Times New Roman" w:hAnsi="Times New Roman" w:cs="Times New Roman"/>
                <w:sz w:val="24"/>
                <w:szCs w:val="24"/>
              </w:rPr>
              <w:t>uočava obilježja dramskog teksta, razlikuj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alog i monolog te didaskalije,</w:t>
            </w:r>
          </w:p>
          <w:p w:rsidR="0025273D" w:rsidRDefault="0025273D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pisanim provjerama (ispitima znanja) iz književnosti ostvaruje rezultat od 90 – 100% točno riješenih zadataka.</w:t>
            </w:r>
          </w:p>
          <w:p w:rsidR="00BC485C" w:rsidRDefault="00BC485C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5C" w:rsidRDefault="00BC485C" w:rsidP="0025273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određuje književne rodove (lirika, epika, drama) i razlikuje književne vr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uočava da pripovjedni tekst pripovijeda o radnji te osnovnu misao pripovjednog tek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dređuje uz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prepoznaje i imenuje dijelove fabule i poglavlja u rom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razlikuje pripovijedanje u 1. i 3. osobi, uočava odnos pripovjedača u 1.i 3.os. i </w:t>
            </w:r>
            <w:proofErr w:type="spellStart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ga uz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uz poneki poticaj ili uputu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razlikuje pripovjedne teh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prepoznaje i imenuje osobine lika i </w:t>
            </w:r>
            <w:proofErr w:type="spellStart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govornu i etičku karakterizaciju lika uz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uočava obilježja pustolovnog ro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zamjećuje preneseno značenje iskazano personifikacijom i pjesničkom slikom u književnom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uočava obilježja lirske pjesme, samostalno prepoznaje motive i temu, razlikuje vezani od slobodnog stiha, imenuje vrstu strofe prema broju slogova te uočava ritam pje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prepozaje</w:t>
            </w:r>
            <w:proofErr w:type="spellEnd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i imenuje onomatopeju, kontrast i epitet, razlikuje epitet od prid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P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razlikuje domoljubnu, pe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žnu i ljubavnu pjesmu te himnu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 uočava obilježja himne i </w:t>
            </w:r>
            <w:proofErr w:type="spellStart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pje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898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>uočava obilježja dramskog teksta, razlikuje dijalog i monolog te didaskal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D49" w:rsidRDefault="00724898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u pisanim provjerama (ispitima znanja) iz književnosti ostvaruje rezultat od 76 – 89% točno riješenih zadataka.</w:t>
            </w:r>
          </w:p>
          <w:p w:rsidR="00323D49" w:rsidRDefault="00323D49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898" w:rsidRDefault="00323D49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određuje književne rodove (lirika, epika, drama) i uglavnom razlikuje književne vr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uočava da pripovjedni tekst pripovijeda o radnji te osnovnu misao pripovjednog tek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dređuje uz pomoć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prepoznaje i imenuje dijelove fabule i poglavlja u romanu uz pomoć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glavnom razlikuje pripovijedanje u 1. i 3. osobi, uočava odnos pripovjedača u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i 3.os. i </w:t>
            </w:r>
            <w:proofErr w:type="spellStart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ga uz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z poneki poticaj ili uputu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z povremenu pomoć razlikuje pripovjedne teh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uz pomoć učitelja prepoznaje i imenuje osobine l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govornu i etičku karakterizaciju lika uz vođenje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očava obilježja pustolovnog ro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z učiteljevu pomoć zamjećuje preneseno značenje iskazano personifikacijom i pjesničkom slikom u književnom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očava obilježja lirske pjesme, samostalno prepoznaje motive i temu uz manju pomoć učitelja, razlikuje vezani od slobodnog stiha, imenuje vrstu strofe prema broju stihova uz pomoć učitelja, teže uočava ritam pje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glavnom pre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aje i imenuje onomatopeju, kontrast i epitet, uz pom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itelja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razlikuje epitet od prid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P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uglavnom razlikuje domoljubnu, pe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žnu i ljubavnu pjesmu te himnu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uočava obilježja himne i </w:t>
            </w:r>
            <w:proofErr w:type="spellStart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867B74">
              <w:rPr>
                <w:rFonts w:ascii="Times New Roman" w:hAnsi="Times New Roman" w:cs="Times New Roman"/>
                <w:sz w:val="24"/>
                <w:szCs w:val="24"/>
              </w:rPr>
              <w:t xml:space="preserve"> pjesme</w:t>
            </w:r>
          </w:p>
          <w:p w:rsid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B74">
              <w:rPr>
                <w:rFonts w:ascii="Times New Roman" w:hAnsi="Times New Roman" w:cs="Times New Roman"/>
                <w:sz w:val="24"/>
                <w:szCs w:val="24"/>
              </w:rPr>
              <w:t>prepoznaje dramski tekst, dijalog i monolog te didaskal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B74" w:rsidRDefault="00867B74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 pisanim provjerama (ispitima znanja) iz književnosti ostvaruje rezultat od 61 – 75% točno riješenih zadataka.</w:t>
            </w:r>
          </w:p>
          <w:p w:rsidR="0093133D" w:rsidRDefault="0093133D" w:rsidP="00867B7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5C" w:rsidRDefault="0093133D" w:rsidP="00724898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jan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6B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uz pomoć učitelja određuje književne rodove (lirika, epika, dram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 često grije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 razlikovanju književnih vr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teže uočava da pripovjedni tekst pripovijeda o radnji te teško određuje osnovnu misao pripovjednog tek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ne prepoznaje samostalno dijelove fabule iako ih zna nabrojiti, uz pomoć uočava poglavlja u roma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teško razlikuje pripovijedanje u 1. i 3. 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teško razlikuje pripovjedne tehnike iako zna navesti neka obiljež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uz pomoć učitelja prepoznaje i imenuje osobine lika, ali ne </w:t>
            </w:r>
            <w:proofErr w:type="spellStart"/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oprimjeruje</w:t>
            </w:r>
            <w:proofErr w:type="spellEnd"/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 govornu i etičku karakterizaciju l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teško uočava obilježja pustolovnog ro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uz učiteljevu pomoć povremeno zamjećuje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neseno značenje iskazano personifikacijom i pjesničkom slikom u književnom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teško uočava obilježja lirske pjesme, nije samostalan u prepoznavanju motiva i određivanju teme, treba veću pomoć učitelja, uz pomoć razlikuje vezani od slobodnog stiha, često griješi pri imenovanju vrste strofe prema broju stihova i stiha prema broju slogova, uz poticaj uočava poneko obilježje rit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i uz učiteljevu pomoć teško pre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aje i imenuje onomatopeju, kontrast i epitet, uz pomoć razlikuje epitet od prid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uz pomoć učitelja razlikuje domoljubnu, pe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žnu i ljubavnu pjesmu,</w:t>
            </w:r>
          </w:p>
          <w:p w:rsidR="00547C2C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navodi obilježja, ali teško prepoznaje himnu i </w:t>
            </w:r>
            <w:proofErr w:type="spellStart"/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547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jesmu,</w:t>
            </w:r>
          </w:p>
          <w:p w:rsidR="0093133D" w:rsidRPr="00547C2C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C2C">
              <w:rPr>
                <w:rFonts w:ascii="Times New Roman" w:hAnsi="Times New Roman" w:cs="Times New Roman"/>
                <w:sz w:val="24"/>
                <w:szCs w:val="24"/>
              </w:rPr>
              <w:t>prepoznaje dramski tekst, ali ne navodi njegova obilježja</w:t>
            </w:r>
          </w:p>
          <w:p w:rsidR="00D636C1" w:rsidRDefault="00547C2C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 pisanim provjerama (ispitima znanja) iz književnosti ostvaruje rezultat od 50 – 60% točno riješenih zadataka.</w:t>
            </w:r>
          </w:p>
          <w:p w:rsidR="00D636C1" w:rsidRDefault="00D636C1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C2C" w:rsidRDefault="009B6245" w:rsidP="00547C2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245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može odrediti književni rod i vrstu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teško uočava da pripovjedni tekst pripovijeda o radnji i ne uočava osnovnu misao tekst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prepoznaje dijelove fabule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razlikuje pripovijedanje u 1. i 3. osobi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razlikuje pripovjedne tehnike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navodi niti prepoznaje osobine lik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može navesti niti prepoznati osobine pustolovnog roman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zamjećuje preneseno značenje iskazano personifikacijom i prenesenim značenjem niti uz veću pomoć i poticaj učitelj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može navesti niti uočiti obilježja lirske pjesme, izdvojiti osnovne motive i odrediti temu čak ni uz veću pomoć učitelj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i uz pomoć učitelja ne razlikuje vezani od slobodnog stih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može odrediti vrstu stiha prema broju slogova ni uz pomoć učitelj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ne može definirati niti prepoznati epitet, kontrast niti onomatopeju ni uz pomoć učitelj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 xml:space="preserve">- ne može navesti obilježja niti prepoznati domoljubnu, ljubavnu i pejsažnu pjesmu, 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mnu ni </w:t>
            </w:r>
            <w:proofErr w:type="spellStart"/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haiku</w:t>
            </w:r>
            <w:proofErr w:type="spellEnd"/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ne razlikuje dramski tekst od proznoga,</w:t>
            </w:r>
          </w:p>
          <w:p w:rsidR="00A7374A" w:rsidRPr="003302B0" w:rsidRDefault="00A7374A" w:rsidP="00A7374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 u pisanim provjerama (ispitima znanja) iz književnosti ostvaruje rezultat od 0 – 49% točno riješenih zadataka.</w:t>
            </w:r>
          </w:p>
          <w:p w:rsidR="00F35011" w:rsidRDefault="00F35011" w:rsidP="009F7BA3"/>
        </w:tc>
        <w:tc>
          <w:tcPr>
            <w:tcW w:w="4644" w:type="dxa"/>
          </w:tcPr>
          <w:p w:rsidR="00416AA9" w:rsidRDefault="00416AA9" w:rsidP="009F7BA3"/>
          <w:p w:rsidR="00BC485C" w:rsidRPr="00BC485C" w:rsidRDefault="00BC485C" w:rsidP="00BC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bogato  predznanje  i  povezuje nove nastavne sadržaje s već usvojenima; samostalno koristi različite izvore za usvajanje znanja (služi se</w:t>
            </w:r>
            <w:r w:rsid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čitankom,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eškama sa sata, prezentacijama i drugim medijskim izvori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BC485C" w:rsidRPr="00BC485C" w:rsidRDefault="00BC485C" w:rsidP="00BC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nastav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BC485C" w:rsidRPr="00BC485C" w:rsidRDefault="00BC485C" w:rsidP="00BC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čki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položen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interesiran i djeluje poticajno na skupinu /surad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BC485C" w:rsidRPr="00BC485C" w:rsidRDefault="00BC485C" w:rsidP="00BC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,  točno, potpuno  i  samostalno  rješava  domaće  zadaće, priprema se za sat i redovito donosi potrebna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BC485C" w:rsidRPr="00BC485C" w:rsidRDefault="00BC485C" w:rsidP="00BC4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 povezuje  i  zaključuje; uspoređuje različita književna djela; aktualizira književne 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9B3C2B" w:rsidRDefault="009B3C2B" w:rsidP="009F7BA3"/>
          <w:p w:rsidR="009B3C2B" w:rsidRDefault="009B3C2B" w:rsidP="009F7BA3"/>
          <w:p w:rsidR="009B3C2B" w:rsidRDefault="009B3C2B" w:rsidP="009F7BA3"/>
          <w:p w:rsid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B3C2B" w:rsidRP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dobro  predznanje  i  može povezati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B3C2B" w:rsidRP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aktivan  i zainteresiran za nastav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B3C2B" w:rsidRP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poštuje dogovorena pravila, su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čki je raspoložen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zainteresir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rad,</w:t>
            </w:r>
          </w:p>
          <w:p w:rsidR="009B3C2B" w:rsidRP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dovito, 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točno, potpuno  i  samostalno  rješava  domaće  zadaće; priprema se za 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B3C2B" w:rsidRP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usvaj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znanja služi se čitankom,</w:t>
            </w: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9B3C2B" w:rsidRPr="009B3C2B" w:rsidRDefault="009B3C2B" w:rsidP="009B3C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B3C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analizira  i  zaključuje;  aktualizira književne  sadržaje i povezuje ih sa svojim životnim iskustv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B3C2B" w:rsidRDefault="009B3C2B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Default="0093133D" w:rsidP="0093133D">
            <w:pPr>
              <w:rPr>
                <w:rFonts w:eastAsia="Times New Roman" w:cs="Times New Roman"/>
                <w:lang w:eastAsia="hr-HR"/>
              </w:rPr>
            </w:pP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slabo  predznanje  i  teže  povezuje nove nastavne sadržaje s već usvojenima,</w:t>
            </w: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aktivan  ukoliko ga učitelj potiče i dijelom je zainteresiran za nastavne sadržaje,</w:t>
            </w: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 radu u paru i skupini poštuje dogovorena </w:t>
            </w: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avila i suradnički je raspoložen,</w:t>
            </w: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 zadaće su djelomično točne; neredovito  se priprema za sat; redovito nosi nastavna sredstva,</w:t>
            </w: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z učiteljev poticaj  služi se čitankom, vježbama i bilješkama sa sata, </w:t>
            </w: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analizi se oslanja na učiteljevu pomoć i kreće od poznatih tekstova,</w:t>
            </w:r>
          </w:p>
          <w:p w:rsidR="0093133D" w:rsidRPr="00B535BF" w:rsidRDefault="0093133D" w:rsidP="00931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 i vođenje  da dođe do zaključaka.</w:t>
            </w:r>
          </w:p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93133D" w:rsidRDefault="0093133D" w:rsidP="009F7BA3"/>
          <w:p w:rsidR="00D636C1" w:rsidRDefault="00D636C1" w:rsidP="00D636C1">
            <w:pPr>
              <w:rPr>
                <w:rFonts w:eastAsia="Times New Roman" w:cs="Times New Roman"/>
                <w:lang w:eastAsia="hr-HR"/>
              </w:rPr>
            </w:pPr>
          </w:p>
          <w:p w:rsidR="00D636C1" w:rsidRDefault="00D636C1" w:rsidP="00D636C1">
            <w:pPr>
              <w:rPr>
                <w:rFonts w:eastAsia="Times New Roman" w:cs="Times New Roman"/>
                <w:lang w:eastAsia="hr-HR"/>
              </w:rPr>
            </w:pPr>
          </w:p>
          <w:p w:rsidR="00D636C1" w:rsidRDefault="00D636C1" w:rsidP="00D636C1">
            <w:pPr>
              <w:rPr>
                <w:rFonts w:eastAsia="Times New Roman" w:cs="Times New Roman"/>
                <w:lang w:eastAsia="hr-HR"/>
              </w:rPr>
            </w:pPr>
          </w:p>
          <w:p w:rsidR="00D636C1" w:rsidRDefault="00D636C1" w:rsidP="00D636C1">
            <w:pPr>
              <w:rPr>
                <w:rFonts w:eastAsia="Times New Roman" w:cs="Times New Roman"/>
                <w:lang w:eastAsia="hr-HR"/>
              </w:rPr>
            </w:pPr>
          </w:p>
          <w:p w:rsidR="00D636C1" w:rsidRDefault="00D636C1" w:rsidP="00D636C1">
            <w:pPr>
              <w:rPr>
                <w:rFonts w:eastAsia="Times New Roman" w:cs="Times New Roman"/>
                <w:lang w:eastAsia="hr-HR"/>
              </w:rPr>
            </w:pP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a  vrlo slabo i nesustavno  predznanje  i  teško povezuje nove nastavne sadržaje s već usvojenima,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nedovoljno zainteresiran za nastavne sadržaje,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 radu u paru i skupini razumije dogovorena pravila, ali prepušta drugima izvršavanje obveza,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 rješava  domaće  zadaće; piše ih neredovito i često ne zna pročitati napisano;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se priprema za sat; uglavnom redovito nosi nastavna sredstva, ali ih ne koristi,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poticaj i pomoć učitelja ili drugih učenika služi se čitankom,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ško pronalazi podatke u bilježnici ili pojmovniku,</w:t>
            </w:r>
          </w:p>
          <w:p w:rsidR="00D636C1" w:rsidRPr="00B535BF" w:rsidRDefault="00D636C1" w:rsidP="00D6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trebna mu je pomoć učitelja i učenika  i </w:t>
            </w: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iše vremena; vođenjem dolazi  do zaključaka; djelomično razumije književne sadržaje.</w:t>
            </w:r>
          </w:p>
          <w:p w:rsidR="0093133D" w:rsidRPr="00B535BF" w:rsidRDefault="0093133D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BA" w:rsidRPr="00B535BF" w:rsidRDefault="005364BA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BA" w:rsidRPr="00B535BF" w:rsidRDefault="005364BA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5364BA" w:rsidRDefault="005364BA" w:rsidP="005364BA">
            <w:pPr>
              <w:rPr>
                <w:rFonts w:eastAsia="Times New Roman" w:cs="Times New Roman"/>
                <w:lang w:eastAsia="hr-HR"/>
              </w:rPr>
            </w:pPr>
          </w:p>
          <w:p w:rsidR="009F7BA3" w:rsidRDefault="009F7BA3" w:rsidP="00536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364BA" w:rsidRPr="005364BA" w:rsidRDefault="005364BA" w:rsidP="00536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  izrazito  slabo i nesustavno  predznanje; otežano povezuje nove nastavne sadržaje s već usvoj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364BA" w:rsidRPr="005364BA" w:rsidRDefault="005364BA" w:rsidP="00536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dovoljno zainteresiran za nastavne sadržaje; sklon je ometanju nasta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364BA" w:rsidRPr="005364BA" w:rsidRDefault="005364BA" w:rsidP="00536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 radu u paru i skupini ne razumije dogovorena pravila i prepušta drugima izvršavanje obve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364BA" w:rsidRPr="005364BA" w:rsidRDefault="005364BA" w:rsidP="00536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edovito  rješava  domaće  zadaće; zadaće su uglavnom netočne i djelomično riješene; ne priprema se za sat;  neredovito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364BA" w:rsidRPr="005364BA" w:rsidRDefault="005364BA" w:rsidP="00536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 uz poticaj i pomoć učitelja ili drugih učenika ne služi se udžbeni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364BA" w:rsidRPr="005364BA" w:rsidRDefault="005364BA" w:rsidP="00536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 analizu treba pomoć i više vremena; vođenjem dolazi  do zaključaka; književne sadržaje pamti djelomično i  povezuje ih sa stvarnošću prema vlastitom obrascu koji ne zna objasn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  <w:p w:rsidR="005364BA" w:rsidRDefault="005364BA" w:rsidP="009F7BA3"/>
        </w:tc>
      </w:tr>
    </w:tbl>
    <w:p w:rsidR="0093133D" w:rsidRDefault="0093133D" w:rsidP="0093133D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9F7BA3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LEKTI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9F7BA3" w:rsidTr="009F7BA3">
        <w:tc>
          <w:tcPr>
            <w:tcW w:w="4644" w:type="dxa"/>
          </w:tcPr>
          <w:p w:rsidR="009F7BA3" w:rsidRPr="00A05091" w:rsidRDefault="009F7BA3" w:rsidP="00A050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9F7BA3" w:rsidRPr="001804F6" w:rsidRDefault="001716DF" w:rsidP="001804F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ormativno vrednovanje</w:t>
            </w:r>
          </w:p>
        </w:tc>
      </w:tr>
      <w:tr w:rsidR="00A01A66" w:rsidTr="009F7BA3">
        <w:tc>
          <w:tcPr>
            <w:tcW w:w="4644" w:type="dxa"/>
          </w:tcPr>
          <w:p w:rsidR="00A05091" w:rsidRPr="00A05091" w:rsidRDefault="00A05091" w:rsidP="00A050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 xml:space="preserve">vođ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ežaka tijekom čitanja ili rješavanje dogovorenih zadataka/nastavnih listića uz cilja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o,</w:t>
            </w:r>
          </w:p>
          <w:p w:rsidR="00A05091" w:rsidRPr="00A05091" w:rsidRDefault="00A05091" w:rsidP="00A050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pokazano razumijevanje djela na satu lekt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5091" w:rsidRPr="00A05091" w:rsidRDefault="00A05091" w:rsidP="00A050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skupni ra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pr. izrada i prezentacija plakata 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01A66" w:rsidRPr="00A05091" w:rsidRDefault="00A05091" w:rsidP="00A05091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91">
              <w:rPr>
                <w:rFonts w:ascii="Times New Roman" w:hAnsi="Times New Roman" w:cs="Times New Roman"/>
                <w:sz w:val="24"/>
                <w:szCs w:val="24"/>
              </w:rPr>
              <w:t>pismena prov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azumijevanja pročitanog djela</w:t>
            </w:r>
          </w:p>
          <w:p w:rsidR="00A01A66" w:rsidRDefault="00A01A66" w:rsidP="009F7BA3"/>
        </w:tc>
        <w:tc>
          <w:tcPr>
            <w:tcW w:w="4644" w:type="dxa"/>
          </w:tcPr>
          <w:p w:rsidR="001804F6" w:rsidRDefault="001804F6" w:rsidP="001804F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ost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 xml:space="preserve"> za čitanje (književnih i neknjiževnih tekstov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4F6" w:rsidRDefault="001804F6" w:rsidP="001804F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 xml:space="preserve">pripremanje za sat lektire (čitanje djela, pis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ježaka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1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4F6" w:rsidRDefault="001804F6" w:rsidP="001804F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istraživanje drugih izvora informacija o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4F6" w:rsidRDefault="001804F6" w:rsidP="001804F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aktivnost i zainteresiranost za interpretaciju na satu lektire; izražavanje vlastitih stavova, prosudbi i zaključ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4F6" w:rsidRPr="001804F6" w:rsidRDefault="001804F6" w:rsidP="001804F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suradnja u skupini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F6">
              <w:rPr>
                <w:rFonts w:ascii="Times New Roman" w:hAnsi="Times New Roman" w:cs="Times New Roman"/>
                <w:sz w:val="24"/>
                <w:szCs w:val="24"/>
              </w:rPr>
              <w:t>u p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A66" w:rsidRDefault="00A01A66" w:rsidP="009F7BA3"/>
        </w:tc>
      </w:tr>
      <w:tr w:rsidR="00416AA9" w:rsidTr="009F7BA3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230714" w:rsidTr="009F7BA3">
        <w:tc>
          <w:tcPr>
            <w:tcW w:w="4644" w:type="dxa"/>
          </w:tcPr>
          <w:p w:rsidR="00230714" w:rsidRDefault="009F7BA3" w:rsidP="009F7BA3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230714" w:rsidRDefault="009F7BA3" w:rsidP="009F7B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416AA9" w:rsidTr="009F7BA3">
        <w:tc>
          <w:tcPr>
            <w:tcW w:w="4644" w:type="dxa"/>
          </w:tcPr>
          <w:p w:rsidR="00956503" w:rsidRDefault="001804F6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4F6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956503" w:rsidRPr="00956503" w:rsidRDefault="0095650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pokazuje razumijevanje svih slojeva </w:t>
            </w:r>
            <w:proofErr w:type="spellStart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prosuđuje i kritički se odnosi prema pročit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03" w:rsidRPr="00956503" w:rsidRDefault="0095650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ima potpune, kvalitetne, zanimljive  i samostalno pisane bilješke o </w:t>
            </w:r>
            <w:proofErr w:type="spellStart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03" w:rsidRPr="00956503" w:rsidRDefault="0095650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primjenjuje znanja o književnoteorijskim pojmovima na </w:t>
            </w:r>
            <w:proofErr w:type="spellStart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djelo; uspoređuje </w:t>
            </w:r>
            <w:proofErr w:type="spellStart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djelo s drugim pročitanim djelima i usvaja nove spozn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03" w:rsidRPr="00956503" w:rsidRDefault="0095650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poruku djela, događaje i likove samostalno dovodi u suodnos sa stvarnim životom; promišlja o problemima koja djelo otvara, a koji su aktua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da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iznalazi načine za njihovo rješ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03" w:rsidRDefault="0095650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pripremio je prezentaciju koja  pokazuje pročitanost djela i razumijevanje svih slojeva </w:t>
            </w:r>
            <w:proofErr w:type="spellStart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956503">
              <w:rPr>
                <w:rFonts w:ascii="Times New Roman" w:hAnsi="Times New Roman" w:cs="Times New Roman"/>
                <w:sz w:val="24"/>
                <w:szCs w:val="24"/>
              </w:rPr>
              <w:t xml:space="preserve"> djela, a također  budi interes drugih učenika potičući ih na suradnju i promišljanje o pročitanome</w:t>
            </w:r>
          </w:p>
          <w:p w:rsidR="00956503" w:rsidRDefault="0095650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u pismenim provjer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ir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a ostvaruje rezultat od 90 – 100%.</w:t>
            </w:r>
          </w:p>
          <w:p w:rsidR="00022870" w:rsidRDefault="00022870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BA3" w:rsidRPr="00956503" w:rsidRDefault="009F7BA3" w:rsidP="0095650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870" w:rsidRDefault="00022870" w:rsidP="00022870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vrlo dobar (4)</w:t>
            </w:r>
          </w:p>
          <w:p w:rsidR="00022870" w:rsidRPr="00022870" w:rsidRDefault="00022870" w:rsidP="0002287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pokazuje razumijevanje gotovo svih slojeva </w:t>
            </w:r>
            <w:proofErr w:type="spellStart"/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prosuđuje i kritički se odnosi prema pročit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870" w:rsidRPr="00022870" w:rsidRDefault="00022870" w:rsidP="0002287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ima potpune, kvalitetne i dijelom samostalno pisane bilješke o </w:t>
            </w:r>
            <w:proofErr w:type="spellStart"/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870" w:rsidRPr="00022870" w:rsidRDefault="00022870" w:rsidP="0002287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primjenjuje znanja o književnoteorijskim pojmovima na </w:t>
            </w:r>
            <w:proofErr w:type="spellStart"/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lektirno</w:t>
            </w:r>
            <w:proofErr w:type="spellEnd"/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 djelo; uz učiteljevo poticanje povezuje usvojene pojmove s pročitanim dj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2870" w:rsidRPr="00022870" w:rsidRDefault="00022870" w:rsidP="0002287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poruku djela, događaje i likove dovodi u suodnos sa stvarnim živo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 xml:space="preserve"> definira probleme koje djelo otvara i uz učiteljevu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moć i poticaj pronalazi moguća rješ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277" w:rsidRDefault="00022870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870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razumijevanje; ne problematizira pročitano i djelo prezentira prema ustaljenom obra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77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77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77" w:rsidRPr="00F11CEE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3E7277" w:rsidRPr="003E7277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 xml:space="preserve">pokazuje nerazumijevanje dubljih slojeva </w:t>
            </w:r>
            <w:proofErr w:type="spellStart"/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3E7277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gradi vlastiti odnos prema pročit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277" w:rsidRPr="003E7277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 xml:space="preserve">ima kratke, sažete, i / ili dijelom iz različitih izvora prepisane bilješke o </w:t>
            </w:r>
            <w:proofErr w:type="spellStart"/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3E7277">
              <w:rPr>
                <w:rFonts w:ascii="Times New Roman" w:hAnsi="Times New Roman" w:cs="Times New Roman"/>
                <w:sz w:val="24"/>
                <w:szCs w:val="24"/>
              </w:rPr>
              <w:t xml:space="preserve">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277" w:rsidRPr="003E7277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- uz učiteljevo poticanje i pomoć osvježava usvojene književnoteorijske pojmove i  povezuje ih s pročitanim dj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7277" w:rsidRPr="003E7277" w:rsidRDefault="003E7277" w:rsidP="003E727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poruku djela, događaje i likove dovodi u suodnos sa stvarnim životom; sklon je pojednostavljenom rješavanju probl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04F6" w:rsidRDefault="003E7277" w:rsidP="003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77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pročitanost djela i njegovo djelomično razumijevanje; ne problematizira pročitano i djelo prezentira prema ustaljenom obras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CEE" w:rsidRDefault="00F11CEE" w:rsidP="003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E" w:rsidRPr="003E7277" w:rsidRDefault="00F11CEE" w:rsidP="003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EE" w:rsidRPr="00F11CEE" w:rsidRDefault="00F11CEE" w:rsidP="00F11CE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F11CEE" w:rsidRPr="00F11CEE" w:rsidRDefault="00F11CEE" w:rsidP="00F11CE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poznaje fabulu i zna je sažeto preprič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CEE" w:rsidRPr="00F11CEE" w:rsidRDefault="00F11CEE" w:rsidP="00F11CE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 xml:space="preserve">pokazuje nerazumijevanje dubljih slojeva </w:t>
            </w:r>
            <w:proofErr w:type="spellStart"/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F11CEE">
              <w:rPr>
                <w:rFonts w:ascii="Times New Roman" w:hAnsi="Times New Roman" w:cs="Times New Roman"/>
                <w:sz w:val="24"/>
                <w:szCs w:val="24"/>
              </w:rPr>
              <w:t xml:space="preserve"> djela koji su analizirani na satu; ne gradi vlastiti odnos prema pročit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CEE" w:rsidRPr="00F11CEE" w:rsidRDefault="00F11CEE" w:rsidP="00F11CE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 xml:space="preserve">ima vrlo kratke i / ili dijelom iz različitih izvora prepisane bilješke o </w:t>
            </w:r>
            <w:proofErr w:type="spellStart"/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lektirnom</w:t>
            </w:r>
            <w:proofErr w:type="spellEnd"/>
            <w:r w:rsidRPr="00F11CEE">
              <w:rPr>
                <w:rFonts w:ascii="Times New Roman" w:hAnsi="Times New Roman" w:cs="Times New Roman"/>
                <w:sz w:val="24"/>
                <w:szCs w:val="24"/>
              </w:rPr>
              <w:t xml:space="preserve"> djelu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kojima ne umije interpretirati dj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CEE" w:rsidRPr="00F11CEE" w:rsidRDefault="00F11CEE" w:rsidP="00F11CE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- ne uspijeva povezati književnoteorijske pojmove  s pročitanim dj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CEE" w:rsidRPr="00F11CEE" w:rsidRDefault="00F11CEE" w:rsidP="00F11CE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poruku djela, događaje i likove tumači pojednostavljeno i rijetko ih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i u vezu s vlastitim životom,</w:t>
            </w:r>
          </w:p>
          <w:p w:rsidR="003E7277" w:rsidRPr="00F11CEE" w:rsidRDefault="00F11CEE" w:rsidP="00F11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pripremio je prezentaciju koja  pokazuje djelomičnu pročitanost djela, njegovo s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 razumijevanje i nepoznavanje </w:t>
            </w:r>
            <w:r w:rsidRPr="00F11CEE">
              <w:rPr>
                <w:rFonts w:ascii="Times New Roman" w:hAnsi="Times New Roman" w:cs="Times New Roman"/>
                <w:sz w:val="24"/>
                <w:szCs w:val="24"/>
              </w:rPr>
              <w:t>književnoteorijskih pojmova; prezentacija je oskudna i nezanimlj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277" w:rsidRDefault="003E7277" w:rsidP="00022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62" w:rsidRDefault="00FA5C62" w:rsidP="00022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62" w:rsidRDefault="00FA5C62" w:rsidP="00022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62" w:rsidRPr="00F11CEE" w:rsidRDefault="00FA5C62" w:rsidP="000228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C62" w:rsidRDefault="00FA5C62" w:rsidP="00FA5C62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nedovoljan (1)</w:t>
            </w:r>
          </w:p>
          <w:p w:rsidR="00FA5C62" w:rsidRPr="00FA5C62" w:rsidRDefault="00FA5C62" w:rsidP="00FA5C6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ne poznaje fabulu djela i ne zna je sažeto isprič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C62" w:rsidRPr="00FA5C62" w:rsidRDefault="00FA5C62" w:rsidP="00FA5C6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izjavljuje da nije po kraja pročitao ili da je samo manjim dijelom pročitao književno dj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C62" w:rsidRPr="00FA5C62" w:rsidRDefault="00FA5C62" w:rsidP="00FA5C6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ima nedovršene/ prepisane bilješke; često nema nikakve bilješ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5C62" w:rsidRPr="00FA5C62" w:rsidRDefault="00FA5C62" w:rsidP="00FA5C6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ne zna navesti likove u dje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03" w:rsidRPr="001804F6" w:rsidRDefault="00FA5C62" w:rsidP="009F7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C62">
              <w:rPr>
                <w:rFonts w:ascii="Times New Roman" w:hAnsi="Times New Roman" w:cs="Times New Roman"/>
                <w:sz w:val="24"/>
                <w:szCs w:val="24"/>
              </w:rPr>
              <w:t>nije pripremio prezentaciju d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416AA9" w:rsidRDefault="00416AA9" w:rsidP="009F7BA3"/>
          <w:p w:rsidR="003302B0" w:rsidRPr="003302B0" w:rsidRDefault="003302B0" w:rsidP="003302B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rado čita i interpretira pročitano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2B0" w:rsidRPr="003302B0" w:rsidRDefault="003302B0" w:rsidP="003302B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traži pomoć u stručnoj literaturi ili na internetu; književno djelo potiče ga na istraživanje i usvajanje novih zn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02B0" w:rsidRPr="003302B0" w:rsidRDefault="003302B0" w:rsidP="003302B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 xml:space="preserve">čita lektiru na vrijeme i polako, ne preskačući dijelove;  iscrpno 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ješke o djelu,</w:t>
            </w:r>
          </w:p>
          <w:p w:rsidR="003302B0" w:rsidRDefault="003302B0" w:rsidP="003302B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ak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 je i zainteresiran na satu,</w:t>
            </w:r>
          </w:p>
          <w:p w:rsidR="003302B0" w:rsidRPr="003302B0" w:rsidRDefault="003302B0" w:rsidP="003302B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d interpretac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jela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 xml:space="preserve"> zauzima stav i argumentira 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 xml:space="preserve"> sluša druge i prihvaća njihovo mišlj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493" w:rsidRPr="003302B0" w:rsidRDefault="003302B0" w:rsidP="0033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2B0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preuzima inicijativu, surađuje i u potpunosti izvršava dogovorene za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090D16" w:rsidRDefault="00090D16" w:rsidP="00090D16">
            <w:pPr>
              <w:tabs>
                <w:tab w:val="center" w:pos="4536"/>
                <w:tab w:val="right" w:pos="9072"/>
              </w:tabs>
            </w:pPr>
          </w:p>
          <w:p w:rsidR="009F7BA3" w:rsidRDefault="009F7BA3" w:rsidP="00090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D16" w:rsidRPr="00090D16" w:rsidRDefault="00090D16" w:rsidP="00090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ima razvijen interes za čitanje književnih i /ili neknjiževnih tekstova; nerado čita i interpretira pročitano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D16" w:rsidRPr="00090D16" w:rsidRDefault="00090D16" w:rsidP="00090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na učiteljev poticaj traži pomoć u stručnoj literaturi ili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D16" w:rsidRPr="00090D16" w:rsidRDefault="00090D16" w:rsidP="00090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 xml:space="preserve">čita lektiru na vrijeme, povremeno preskače dijelove;  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ješke tijekom</w:t>
            </w: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 xml:space="preserve"> čitanja u kojem sažeto bilježi vlastita zapažanja i razmišlj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0D16" w:rsidRPr="00090D16" w:rsidRDefault="00090D16" w:rsidP="00090D1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 xml:space="preserve">prilično je aktivan i zainteresiran na satu interpretacije </w:t>
            </w:r>
            <w:proofErr w:type="spellStart"/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090D16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rado prihvaća zadatke koje dobije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493" w:rsidRPr="00090D16" w:rsidRDefault="00090D16" w:rsidP="0009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D16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93" w:rsidRPr="00090D16" w:rsidRDefault="00647493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9F7BA3"/>
          <w:p w:rsidR="00647493" w:rsidRDefault="00647493" w:rsidP="009F7BA3"/>
          <w:p w:rsidR="00647493" w:rsidRDefault="00647493" w:rsidP="009F7BA3"/>
          <w:p w:rsidR="00B535BF" w:rsidRDefault="00B535BF" w:rsidP="00B664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6DF" w:rsidRDefault="001716DF" w:rsidP="00B664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F7" w:rsidRPr="00B664F7" w:rsidRDefault="00B664F7" w:rsidP="00B664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 xml:space="preserve"> čita na učiteljev potic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4F7" w:rsidRPr="00B664F7" w:rsidRDefault="00B664F7" w:rsidP="00B664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4F7" w:rsidRPr="00B664F7" w:rsidRDefault="00B664F7" w:rsidP="00B664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 xml:space="preserve">nerado čita lektiru, povremeno preskače dijelove;  vo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eš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ekomčitanja</w:t>
            </w:r>
            <w:proofErr w:type="spellEnd"/>
            <w:r w:rsidRPr="00B664F7">
              <w:rPr>
                <w:rFonts w:ascii="Times New Roman" w:hAnsi="Times New Roman" w:cs="Times New Roman"/>
                <w:sz w:val="24"/>
                <w:szCs w:val="24"/>
              </w:rPr>
              <w:t xml:space="preserve"> u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 xml:space="preserve"> sažeto bilježi dijelove radnje; izbjegava iznositi vlastite sudove i zaklju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64F7" w:rsidRPr="00B664F7" w:rsidRDefault="00B664F7" w:rsidP="00B664F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 xml:space="preserve">prilično je pasivan na satu interpretacije </w:t>
            </w:r>
            <w:proofErr w:type="spellStart"/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B664F7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nerado prihvaća zadatke koje dobije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493" w:rsidRDefault="00B664F7" w:rsidP="00B6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4F7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549" w:rsidRDefault="00A02549" w:rsidP="00B6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49" w:rsidRDefault="00A02549" w:rsidP="00B66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49" w:rsidRPr="00A02549" w:rsidRDefault="00A02549" w:rsidP="00A025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549" w:rsidRPr="00A02549" w:rsidRDefault="00A02549" w:rsidP="00A025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549" w:rsidRPr="00A02549" w:rsidRDefault="00A02549" w:rsidP="00A025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 xml:space="preserve">nerado čita lektiru, preskače dijelove; traži 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žetak djela na internetu; 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je bilješke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 xml:space="preserve"> unosi podatke koje pronađe u drugim izvorima, često ih bez razumijevanja prepisujući; izbjegava iznositi vlastite sudove i zaklju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549" w:rsidRPr="00A02549" w:rsidRDefault="00A02549" w:rsidP="00A0254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 xml:space="preserve">prilično je pasivan na satu interpretacije </w:t>
            </w:r>
            <w:proofErr w:type="spellStart"/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A02549">
              <w:rPr>
                <w:rFonts w:ascii="Times New Roman" w:hAnsi="Times New Roman" w:cs="Times New Roman"/>
                <w:sz w:val="24"/>
                <w:szCs w:val="24"/>
              </w:rPr>
              <w:t xml:space="preserve"> djela, sluša druge i prihvaća njihovo mišljenje; nerado prihvaća zadatke koje dobije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2549" w:rsidRDefault="00A02549" w:rsidP="00A0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549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34F" w:rsidRDefault="0056434F" w:rsidP="00A0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4F" w:rsidRDefault="0056434F" w:rsidP="00A0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34F" w:rsidRDefault="0056434F" w:rsidP="0056434F">
            <w:pPr>
              <w:tabs>
                <w:tab w:val="center" w:pos="4536"/>
                <w:tab w:val="right" w:pos="9072"/>
              </w:tabs>
            </w:pPr>
          </w:p>
          <w:p w:rsidR="0056434F" w:rsidRDefault="0056434F" w:rsidP="0056434F">
            <w:pPr>
              <w:tabs>
                <w:tab w:val="center" w:pos="4536"/>
                <w:tab w:val="right" w:pos="9072"/>
              </w:tabs>
            </w:pPr>
          </w:p>
          <w:p w:rsidR="0056434F" w:rsidRPr="0056434F" w:rsidRDefault="0056434F" w:rsidP="0056434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nema razvijen interes za čitanje književnih i /ili neknjiževnih tekstova; čitanje ga optereć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4F" w:rsidRPr="0056434F" w:rsidRDefault="0056434F" w:rsidP="0056434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4F" w:rsidRPr="0056434F" w:rsidRDefault="0056434F" w:rsidP="0056434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 xml:space="preserve">nerado čita lektiru;  traži sažetak djela na internetu; 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ješke tijekom</w:t>
            </w: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 xml:space="preserve"> čitanja unosi podatke koje pronađe u drugim izvorima, često ih bez razumijevanja prepisuju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4F" w:rsidRPr="0056434F" w:rsidRDefault="0056434F" w:rsidP="0056434F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 xml:space="preserve">pasivan je na satu interpretacije </w:t>
            </w:r>
            <w:proofErr w:type="spellStart"/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lektirnog</w:t>
            </w:r>
            <w:proofErr w:type="spellEnd"/>
            <w:r w:rsidRPr="0056434F">
              <w:rPr>
                <w:rFonts w:ascii="Times New Roman" w:hAnsi="Times New Roman" w:cs="Times New Roman"/>
                <w:sz w:val="24"/>
                <w:szCs w:val="24"/>
              </w:rPr>
              <w:t xml:space="preserve"> djela; nerado prihvaća zadatke koje dobije na satu ili ih odbija s obrazloženjem da nije pročitao dje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34F" w:rsidRPr="0056434F" w:rsidRDefault="0056434F" w:rsidP="00A0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34F">
              <w:rPr>
                <w:rFonts w:ascii="Times New Roman" w:hAnsi="Times New Roman" w:cs="Times New Roman"/>
                <w:sz w:val="24"/>
                <w:szCs w:val="24"/>
              </w:rPr>
              <w:t>u skupini teško surađuje i ne izvršava dogovorene za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9F7BA3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USM</w:t>
            </w:r>
            <w:r w:rsidR="00090D16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NO IZRAŽVA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9F7BA3" w:rsidTr="009F7BA3">
        <w:tc>
          <w:tcPr>
            <w:tcW w:w="4644" w:type="dxa"/>
          </w:tcPr>
          <w:p w:rsidR="009F7BA3" w:rsidRPr="009251FA" w:rsidRDefault="009F7BA3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9F7BA3" w:rsidRPr="003B4DED" w:rsidRDefault="001716DF" w:rsidP="003B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ormativno vrednovanje</w:t>
            </w:r>
          </w:p>
        </w:tc>
      </w:tr>
      <w:tr w:rsidR="00A01A66" w:rsidTr="009F7BA3">
        <w:tc>
          <w:tcPr>
            <w:tcW w:w="4644" w:type="dxa"/>
          </w:tcPr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interpretativno kaz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pripovijed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opis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stvaralačk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stvaralačko preprič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 xml:space="preserve">interpretativno čitanje, </w:t>
            </w:r>
            <w:proofErr w:type="spellStart"/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krasnos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51FA" w:rsidRPr="009251FA" w:rsidRDefault="009251FA" w:rsidP="00925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FA">
              <w:rPr>
                <w:rFonts w:ascii="Times New Roman" w:hAnsi="Times New Roman" w:cs="Times New Roman"/>
                <w:sz w:val="24"/>
                <w:szCs w:val="24"/>
              </w:rPr>
              <w:t>usmeno izlaganje, sažetak (samostalno, u paru, u skupini)</w:t>
            </w:r>
          </w:p>
          <w:p w:rsidR="00A01A66" w:rsidRPr="009251FA" w:rsidRDefault="009251FA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lušanje (usmjereno)</w:t>
            </w:r>
          </w:p>
          <w:p w:rsidR="00A01A66" w:rsidRDefault="00A01A66" w:rsidP="009F7BA3"/>
        </w:tc>
        <w:tc>
          <w:tcPr>
            <w:tcW w:w="4644" w:type="dxa"/>
          </w:tcPr>
          <w:p w:rsidR="003B4DED" w:rsidRPr="003B4DED" w:rsidRDefault="003B4DED" w:rsidP="003B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aktivnost i zainteresiranost tijekom nastavnog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4DED" w:rsidRPr="003B4DED" w:rsidRDefault="003B4DED" w:rsidP="003B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kvaliteta rada u paru i skup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4DED" w:rsidRPr="003B4DED" w:rsidRDefault="003B4DED" w:rsidP="003B4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izvršavanje dogovorenih obveza i obveza vezanih uz domaću zadać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66" w:rsidRDefault="003B4DED" w:rsidP="003B4DED"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DED">
              <w:rPr>
                <w:rFonts w:ascii="Times New Roman" w:hAnsi="Times New Roman" w:cs="Times New Roman"/>
                <w:sz w:val="24"/>
                <w:szCs w:val="24"/>
              </w:rPr>
              <w:t>sposobnost logičkog zaključi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AA9" w:rsidTr="009F7BA3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Kriteriji ocjenjivanja</w:t>
            </w:r>
          </w:p>
        </w:tc>
      </w:tr>
      <w:tr w:rsidR="00230714" w:rsidTr="009F7BA3">
        <w:tc>
          <w:tcPr>
            <w:tcW w:w="4644" w:type="dxa"/>
          </w:tcPr>
          <w:p w:rsidR="00230714" w:rsidRPr="000A04B3" w:rsidRDefault="009F7BA3" w:rsidP="000A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230714" w:rsidRDefault="009F7BA3" w:rsidP="009F7BA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416AA9" w:rsidTr="009F7BA3">
        <w:tc>
          <w:tcPr>
            <w:tcW w:w="4644" w:type="dxa"/>
          </w:tcPr>
          <w:p w:rsidR="000A04B3" w:rsidRPr="000A04B3" w:rsidRDefault="000A04B3" w:rsidP="000A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B3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0A04B3" w:rsidRPr="000A04B3" w:rsidRDefault="000A04B3" w:rsidP="000A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i standardnim jezikom i ne miješa ih, primjenjuje naučena jezična prav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pri služenju standardnim jezikom (pravilna uporaba priloga, prijedloga, razlikovanje glasova nastalih tvorbom komparativa i umanjenica), sposoban je uočiti vlastitu pogrešku i ispravit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4B3" w:rsidRPr="000A04B3" w:rsidRDefault="000A04B3" w:rsidP="000A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slikovito, tečno i osjećajno pripovij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 xml:space="preserve"> interpretativno kazuje, stvaralački prepričava, koristi se bilješkama, u potpunosti ostvaruje zadatke, smisleno povezuje rečenice, izražava se logički i jezgrov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Default="000A04B3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B3">
              <w:rPr>
                <w:rFonts w:ascii="Times New Roman" w:hAnsi="Times New Roman" w:cs="Times New Roman"/>
                <w:sz w:val="24"/>
                <w:szCs w:val="24"/>
              </w:rPr>
              <w:t>u potpunosti poštuje govorne vrednote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4B3" w:rsidRDefault="000A04B3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i standardnim jezikom i ne miješa ih, uglavnom primjenjuje naučena jezična pravila pri služenju standardnim jezikom (pravilna uporaba priloga, prijedloga, razlikovanje glasova nastalih tvorbom komparativa i umanjenica), sposoban je uočiti vlastitu pogrešku i ispravit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uglavnom slikovito, tečno i osjećajno pripovijeda, interpretativno kazuje, stvaralački prepričava, koristi se bilješkama, u potpunosti ostvaruje zadatke, rečenice su mu uglavnom dovršene, smisleno se nadovezuje jedna na drugu</w:t>
            </w: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logično se i smisleno izraž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uglavnom može uočiti vlastitu pogrešku i ispravit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povremeno zastajkuje, koristi poštapal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ACD" w:rsidRP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nastoji poštovati govorne vred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ACD" w:rsidRDefault="00DC7ACD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CD">
              <w:rPr>
                <w:rFonts w:ascii="Times New Roman" w:hAnsi="Times New Roman" w:cs="Times New Roman"/>
                <w:sz w:val="24"/>
                <w:szCs w:val="24"/>
              </w:rPr>
              <w:t>aktivno se uključuje u razgovor, pažljivo sluša druge, uvažava njihovo mišljenje i ne upada u rije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4C3" w:rsidRPr="00DC7ACD" w:rsidRDefault="00AF64C3" w:rsidP="00DC7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C3" w:rsidRPr="00AF64C3" w:rsidRDefault="00AF64C3" w:rsidP="00AF64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4C3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AF64C3" w:rsidRDefault="00AF64C3" w:rsidP="00AF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 xml:space="preserve">i standardnim jezikom, ali ih miješa, pri služenju standardnim jezikom češće krši naučena pravila (pravilna uporaba priloga, prijedloga, razlikovanje glasova nastalih tvorbom komparativa i umanjenica), </w:t>
            </w:r>
          </w:p>
          <w:p w:rsidR="00AF64C3" w:rsidRPr="00AF64C3" w:rsidRDefault="00AF64C3" w:rsidP="00AF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sposoban je uočiti vlastitu pogrešku i ispravit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4C3" w:rsidRPr="00AF64C3" w:rsidRDefault="00AF64C3" w:rsidP="00AF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-koristi se slabije razvijenim rječnikom prilikom pripovijedanja, opisivanja i stvaralačkog prepričavanja, koristi se poštapalicama, zastajkuje, potrebna mu je pomoć i podrška učitelja, zadatke rješava djelomično se koristeći bilješ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4C3" w:rsidRPr="00AF64C3" w:rsidRDefault="00AF64C3" w:rsidP="00AF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pri interpretativnom čitanju i govorenju zastajkuje, zamuckuje i potrebno ga je upozoravati na govorne vred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7ACD" w:rsidRDefault="00AF64C3" w:rsidP="00AF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4C3">
              <w:rPr>
                <w:rFonts w:ascii="Times New Roman" w:hAnsi="Times New Roman" w:cs="Times New Roman"/>
                <w:sz w:val="24"/>
                <w:szCs w:val="24"/>
              </w:rPr>
              <w:t>uglavnom ne prekida druge i ne upada u rije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83B" w:rsidRPr="00AF64C3" w:rsidRDefault="004F783B" w:rsidP="00AF6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3B" w:rsidRPr="004F783B" w:rsidRDefault="004F783B" w:rsidP="004F7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83B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4F783B" w:rsidRPr="004F783B" w:rsidRDefault="004F783B" w:rsidP="004F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djelomično 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i standardnim jezikom, ali ih miješa, pri služenju standardnim jezikom rijetko primjenjuje naučena pravila (pravilna uporaba priloga, prijedloga, razlikovanje glasova nastalih tvorbom komparativa i umanjeni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83B" w:rsidRPr="004F783B" w:rsidRDefault="004F783B" w:rsidP="004F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koristi se slabo razvijenim rječnikom prilikom pripovijedanja, opisivanja i stvaralačkog prepričavanja, koristi se poštapalicama, zastajkuje, potrebna mu je pomoć i podrška učitelja, zadatke izvršava površno i nepotpuno, teško se snalazi u vlastitim bilješ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83B" w:rsidRPr="004F783B" w:rsidRDefault="004F783B" w:rsidP="004F7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pri interpretativnom čitanju i govorenju često zastajkuje, zamuckuje i potrebno ga je upozoravati na govorne vred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DD3" w:rsidRDefault="004F783B" w:rsidP="00EB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3B">
              <w:rPr>
                <w:rFonts w:ascii="Times New Roman" w:hAnsi="Times New Roman" w:cs="Times New Roman"/>
                <w:sz w:val="24"/>
                <w:szCs w:val="24"/>
              </w:rPr>
              <w:t>uglavnom ne prekida druge i ne upada u rije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DD3" w:rsidRDefault="00EB4DD3" w:rsidP="00EB4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D3" w:rsidRPr="00EB4DD3" w:rsidRDefault="00EB4DD3" w:rsidP="00EB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D3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EB4DD3" w:rsidRPr="00EB4DD3" w:rsidRDefault="00EB4DD3" w:rsidP="00EB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ne razlikuje usmeno izražavanje zavičajnim govo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i standardnim jezikom, mije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h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, pri služenju standardnim jezikom ne  primjenjuje naučena pravila (pravilna uporaba priloga, prijedloga, razlikovanje glasova nastalih tvorbom komparativa i umanjeni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DD3" w:rsidRPr="00EB4DD3" w:rsidRDefault="00EB4DD3" w:rsidP="00EB4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 xml:space="preserve">koristi se oskudnim rječnikom prilikom pripovijedanja, opisivanja i stvaralačkog prepričavanja, koristi se poštapalicama, uvijek zastajkuje, potrebna mu je stalna pomoć i podrška učitelja, zadatke rijet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zvrš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i to  površno i nepotpuno ili ih ne izvršava, ne snalazi se u vlastitim bilješ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4DD3" w:rsidRPr="00EB4DD3" w:rsidRDefault="00EB4DD3" w:rsidP="00EB4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DD3">
              <w:rPr>
                <w:rFonts w:ascii="Times New Roman" w:hAnsi="Times New Roman" w:cs="Times New Roman"/>
                <w:sz w:val="24"/>
                <w:szCs w:val="24"/>
              </w:rPr>
              <w:t>češće prekida druge i upada u rije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83B" w:rsidRPr="000A04B3" w:rsidRDefault="004F783B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6AA9" w:rsidRDefault="00416AA9" w:rsidP="009F7BA3"/>
          <w:p w:rsidR="00431D71" w:rsidRPr="00431D71" w:rsidRDefault="00431D71" w:rsidP="0043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pokazuje napredak u razvijanju vještina usmenoga izraž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i sluš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D71" w:rsidRPr="00431D71" w:rsidRDefault="00431D71" w:rsidP="0043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samostalno se služi čitankom i radnom bilježnicom i bilješkama sa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D71" w:rsidRPr="00431D71" w:rsidRDefault="00431D71" w:rsidP="0043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izrazito je aktivan na satu i zainteresiran za uspjeh i napred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D71" w:rsidRPr="00431D71" w:rsidRDefault="00431D71" w:rsidP="0043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-pri radu u paru i u skupini poštuje dogovorena pravila, surađuje s ostalim učenicima, pomaže im, uvažava tuđa mišljenja, ne upada u riječ, preuzima inicijati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D71" w:rsidRPr="00431D71" w:rsidRDefault="00431D71" w:rsidP="0043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redovito, samostalno, u potpunosti, točno i na vrijeme izvršava domaće zadaće koje su priprema za satove usmenog izraž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1D71" w:rsidRPr="00431D71" w:rsidRDefault="00431D71" w:rsidP="00431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71">
              <w:rPr>
                <w:rFonts w:ascii="Times New Roman" w:hAnsi="Times New Roman" w:cs="Times New Roman"/>
                <w:sz w:val="24"/>
                <w:szCs w:val="24"/>
              </w:rPr>
              <w:t>uspješno povezuje nastavne sadržaje i izvodi zaklju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93" w:rsidRDefault="00647493" w:rsidP="009F7BA3"/>
          <w:p w:rsidR="00101AD2" w:rsidRPr="00101AD2" w:rsidRDefault="00101AD2" w:rsidP="00101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1A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01A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određen napredak u razvijanju vještina usmenog izražavanja i sluš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01AD2" w:rsidRPr="00101AD2" w:rsidRDefault="00101AD2" w:rsidP="00101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1A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01A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se samostalno se koristi čitan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01AD2" w:rsidRPr="00101AD2" w:rsidRDefault="00101AD2" w:rsidP="00101A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01A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01A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an je na satu i zainteresiran za nastav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101AD2" w:rsidRPr="00101AD2" w:rsidRDefault="00101AD2" w:rsidP="0010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AD2">
              <w:rPr>
                <w:rFonts w:ascii="Times New Roman" w:hAnsi="Times New Roman" w:cs="Times New Roman"/>
                <w:sz w:val="24"/>
                <w:szCs w:val="24"/>
              </w:rPr>
              <w:t>pri radu u paru i u skupini poštuje dogovorena pravila, surađuje s ostalim učenicima, pomaže im, uvažava tuđa mišljenja, ne upada u riječ, ali rijetko preuzima inicijati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1AD2" w:rsidRPr="00101AD2" w:rsidRDefault="00101AD2" w:rsidP="0010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AD2">
              <w:rPr>
                <w:rFonts w:ascii="Times New Roman" w:hAnsi="Times New Roman" w:cs="Times New Roman"/>
                <w:sz w:val="24"/>
                <w:szCs w:val="24"/>
              </w:rPr>
              <w:t>uglavnom redovito, samostalno, većim dijelom, uglavnom točno i na vrijeme izvršava domaće zadaće koje su priprema za satove usmenog izraža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493" w:rsidRPr="00101AD2" w:rsidRDefault="00101AD2" w:rsidP="0010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AD2">
              <w:rPr>
                <w:rFonts w:ascii="Times New Roman" w:hAnsi="Times New Roman" w:cs="Times New Roman"/>
                <w:sz w:val="24"/>
                <w:szCs w:val="24"/>
              </w:rPr>
              <w:t>uspješno povezuje nastavne sadržaje i izvodi zaključ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B92A2E" w:rsidRPr="00B535BF" w:rsidRDefault="00B92A2E" w:rsidP="00B92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uje slabiji napredak u razvijanju vještina usmenog izražavanja i slušanja,</w:t>
            </w:r>
          </w:p>
          <w:p w:rsidR="00B92A2E" w:rsidRPr="00B535BF" w:rsidRDefault="00B92A2E" w:rsidP="00B92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učiteljev poticaj koristi se čitankom, radnom bilježnicom i bilješkama sa sata,</w:t>
            </w:r>
          </w:p>
          <w:p w:rsidR="00B92A2E" w:rsidRPr="00B535BF" w:rsidRDefault="00B92A2E" w:rsidP="00B92A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5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ključuje se u razgovore na satu na poticaj učitelja,</w:t>
            </w:r>
          </w:p>
          <w:p w:rsidR="00B92A2E" w:rsidRPr="00B535BF" w:rsidRDefault="00B92A2E" w:rsidP="00B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i radu u paru i u skupini poštuje dogovorena pravila, djelomično surađuje s ostalim učenicima, ne upada u riječ, ali nerado preuzima inicijativu,</w:t>
            </w:r>
          </w:p>
          <w:p w:rsidR="00B92A2E" w:rsidRPr="00B535BF" w:rsidRDefault="00B92A2E" w:rsidP="00B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BF">
              <w:rPr>
                <w:rFonts w:ascii="Times New Roman" w:hAnsi="Times New Roman" w:cs="Times New Roman"/>
                <w:sz w:val="24"/>
                <w:szCs w:val="24"/>
              </w:rPr>
              <w:t>- domaće zadaće i zadatke izvršava nepotpuno i van dogovorenog roka,</w:t>
            </w:r>
          </w:p>
          <w:p w:rsidR="00647493" w:rsidRPr="00B535BF" w:rsidRDefault="00B92A2E" w:rsidP="00B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5BF">
              <w:rPr>
                <w:rFonts w:ascii="Times New Roman" w:hAnsi="Times New Roman" w:cs="Times New Roman"/>
                <w:sz w:val="24"/>
                <w:szCs w:val="24"/>
              </w:rPr>
              <w:t>- teže logički povezuje nastavne sadržaje i izvodi zaključke.</w:t>
            </w:r>
          </w:p>
          <w:p w:rsidR="00647493" w:rsidRPr="00B535BF" w:rsidRDefault="00647493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647493" w:rsidRDefault="00647493" w:rsidP="009F7BA3"/>
          <w:p w:rsidR="00D12D0B" w:rsidRPr="00D12D0B" w:rsidRDefault="00D12D0B" w:rsidP="00D12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s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e </w:t>
            </w: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sivan i nedovoljno zainteresiran za nastavne sadržaje, ali se ipak ponekad uključi u rad na poticaj učitelja ili drugih uče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12D0B" w:rsidRPr="00D12D0B" w:rsidRDefault="00D12D0B" w:rsidP="00D12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pomoć učitelja ili drugih učenika služi se čitankom, RB, bilješk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12D0B" w:rsidRPr="00D12D0B" w:rsidRDefault="00D12D0B" w:rsidP="00D12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no mu je više vremena za izvršenje z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ka, vođenjem većinom dolazi do zaključ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12D0B" w:rsidRPr="00D12D0B" w:rsidRDefault="00D12D0B" w:rsidP="00D12D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12D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remeno izvršava domaće zadaće koje su nepotpuno, nisu u skladu sa zadatkom i napravljene su izvan ro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647493" w:rsidRPr="00D12D0B" w:rsidRDefault="00647493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9F7BA3"/>
          <w:p w:rsidR="005B0F09" w:rsidRDefault="005B0F09" w:rsidP="009F7BA3"/>
          <w:p w:rsidR="005B0F09" w:rsidRDefault="005B0F09" w:rsidP="009F7BA3"/>
          <w:p w:rsidR="005B0F09" w:rsidRDefault="005B0F09" w:rsidP="009F7BA3"/>
          <w:p w:rsidR="005B0F09" w:rsidRDefault="005B0F09" w:rsidP="009F7BA3"/>
          <w:p w:rsidR="005B0F09" w:rsidRDefault="005B0F09" w:rsidP="009F7BA3"/>
          <w:p w:rsidR="005B0F09" w:rsidRDefault="005B0F09" w:rsidP="009F7BA3"/>
          <w:p w:rsidR="005B0F09" w:rsidRDefault="005B0F09" w:rsidP="009F7BA3"/>
          <w:p w:rsidR="005B0F09" w:rsidRPr="005B0F09" w:rsidRDefault="005B0F09" w:rsidP="005B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pasivan i nezainteresiran za nastavne sadrž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5B0F09" w:rsidRPr="005B0F09" w:rsidRDefault="005B0F09" w:rsidP="005B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ži se čitankom, RB i bilješkama isključivo uz pomoć učitelja ili drugih uče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B0F09" w:rsidRPr="005B0F09" w:rsidRDefault="005B0F09" w:rsidP="005B0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ne rješava domaće zada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5B0F09" w:rsidRDefault="005B0F09" w:rsidP="005B0F09">
            <w:r w:rsidRPr="005B0F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nosi redovito potrebna sredstva za rad i ne priprema se za s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</w:tbl>
    <w:p w:rsidR="00A01A66" w:rsidRDefault="00A01A66" w:rsidP="00D43753"/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9F7BA3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PISMENO IZRAŽAVNJE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9F7BA3" w:rsidTr="009F7BA3">
        <w:tc>
          <w:tcPr>
            <w:tcW w:w="4644" w:type="dxa"/>
          </w:tcPr>
          <w:p w:rsidR="009F7BA3" w:rsidRPr="00144694" w:rsidRDefault="001716DF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9F7BA3" w:rsidRPr="00C865EA" w:rsidRDefault="001716DF" w:rsidP="00C8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formativno vrednovanje</w:t>
            </w:r>
          </w:p>
        </w:tc>
      </w:tr>
      <w:tr w:rsidR="00A01A66" w:rsidTr="009F7BA3">
        <w:tc>
          <w:tcPr>
            <w:tcW w:w="4644" w:type="dxa"/>
          </w:tcPr>
          <w:p w:rsidR="00144694" w:rsidRPr="00144694" w:rsidRDefault="00144694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subjektivno i objektivno iznošenje događaja i opisivanje os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94" w:rsidRPr="00144694" w:rsidRDefault="00144694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pripovijedanje u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94" w:rsidRPr="00144694" w:rsidRDefault="00144694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stvaralačko preprič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94" w:rsidRPr="00144694" w:rsidRDefault="00144694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pisanje rečeničnih i pravopisnih zna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94" w:rsidRPr="00144694" w:rsidRDefault="00144694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pravopisna pravila (</w:t>
            </w:r>
            <w:proofErr w:type="spellStart"/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/je, početno slovo, pisanje prijedloga, priloga, veznika, usklika, česti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4694" w:rsidRPr="00144694" w:rsidRDefault="00144694" w:rsidP="00144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provođenje glasovnih promj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694">
              <w:rPr>
                <w:rFonts w:ascii="Times New Roman" w:hAnsi="Times New Roman" w:cs="Times New Roman"/>
                <w:sz w:val="24"/>
                <w:szCs w:val="24"/>
              </w:rPr>
              <w:t>u pis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A66" w:rsidRDefault="00A01A66" w:rsidP="009F7BA3"/>
        </w:tc>
        <w:tc>
          <w:tcPr>
            <w:tcW w:w="4644" w:type="dxa"/>
          </w:tcPr>
          <w:p w:rsidR="00C865EA" w:rsidRPr="00C865EA" w:rsidRDefault="00C865EA" w:rsidP="00C8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napredovanje u odnosu na prethodno obrazovno razdob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EA" w:rsidRDefault="00C865EA" w:rsidP="00C8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aktivnost i zainteresiranost  tijekom nastavnog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EA" w:rsidRPr="00C865EA" w:rsidRDefault="00C865EA" w:rsidP="00C8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kvaliteta rada u paru i u skup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5EA" w:rsidRPr="00C865EA" w:rsidRDefault="00C865EA" w:rsidP="00C8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izvršavanje dogovorenih obvez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ipremljenost domaćih zadaća,</w:t>
            </w:r>
          </w:p>
          <w:p w:rsidR="00C865EA" w:rsidRPr="00C865EA" w:rsidRDefault="00C865EA" w:rsidP="00C8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5EA">
              <w:rPr>
                <w:rFonts w:ascii="Times New Roman" w:hAnsi="Times New Roman" w:cs="Times New Roman"/>
                <w:sz w:val="24"/>
                <w:szCs w:val="24"/>
              </w:rPr>
              <w:t>sposobnost logičkog zaključivanja, sažimanja, uspoređivanja, argumentir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A66" w:rsidRDefault="00A01A66" w:rsidP="009F7BA3"/>
        </w:tc>
      </w:tr>
      <w:tr w:rsidR="00416AA9" w:rsidTr="009F7BA3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230714" w:rsidTr="009F7BA3">
        <w:tc>
          <w:tcPr>
            <w:tcW w:w="4644" w:type="dxa"/>
          </w:tcPr>
          <w:p w:rsidR="00230714" w:rsidRPr="00604DF5" w:rsidRDefault="009F7BA3" w:rsidP="00604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230714" w:rsidRDefault="009F7BA3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416AA9" w:rsidTr="009F7BA3">
        <w:tc>
          <w:tcPr>
            <w:tcW w:w="4644" w:type="dxa"/>
          </w:tcPr>
          <w:p w:rsidR="00604DF5" w:rsidRPr="00604DF5" w:rsidRDefault="00604DF5" w:rsidP="00604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604DF5" w:rsidRP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razlikuje pismeno izražavanje zavičajnim govorom i standardnim jezikom i ne miješa 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F5" w:rsidRP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slikovito prepričava, razlikuje subjektivno i objektivno iznošenje događaja i opisivanje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F5" w:rsidRP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razlikuje i služi se pripovijedanjem u prvoj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 xml:space="preserve"> trećoj 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F5" w:rsidRP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poštuje zadane odrednice (tema, kompozicija, pripovjedač u 1.ili 3.osobi, pripovjedne tehnike-dijalog, opis) i u potpunosti ostvaruje zad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F5" w:rsidRP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kreativno mijenja radnju i vješt je u uvođenju novih l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F5" w:rsidRP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samouvjereno primjenjuje pravopisna i slovnička pravila, piše cjelovitim rečenicama, izražava se jasno, točno, samost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DF5" w:rsidRDefault="00604DF5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DF5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1EB" w:rsidRPr="00604DF5" w:rsidRDefault="001D61EB" w:rsidP="00604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razlikuje pismeno izražavanje zavičajnim govorom i standardnim jezikom i ne miješa 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slikovito prepričava, razlikuje subjektivno i objektivno iznošenje događaja i opisivanje 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 xml:space="preserve">razlikuje i služi se pripovijedanjem u prvoj i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ćoj os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poštuje zadane odrednice (tema, kompozicija, pripovjedač u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osobi, pripovjedne tehnike-dijalog, opis) i u potpunosti ostvaruje zada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logično (smisleno) mijenja radnju i vješt je u uvođenju novih l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61EB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primjenjuje pravopisna i slovnička pravila, piše cjelovitim rečenicama, izražava se jasno, točno, samostalno i pritom rijetko grije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1D61EB" w:rsidRDefault="001D61EB" w:rsidP="001D6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1EB">
              <w:rPr>
                <w:rFonts w:ascii="Times New Roman" w:hAnsi="Times New Roman" w:cs="Times New Roman"/>
                <w:sz w:val="24"/>
                <w:szCs w:val="24"/>
              </w:rPr>
              <w:t>piše uredno, čitljivo, pisanim sl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1EB" w:rsidRPr="001D61EB" w:rsidRDefault="001D61EB" w:rsidP="009F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ponekad miješa izražavanje zavičaj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govorom i standardnim jezikom,</w:t>
            </w: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uz učiteljevu pomoć može subjektivno i objektivno opisati lik ili iznositi događ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nesiguran je pri promjeni pripovjedača iz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u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os. i obra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ne poštuje u potpunost zadane odrednice (tema, kompozicija, pripovjedač u 1.ili 3.osobi, pripovjedne teh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dijalog, opis) i djelomično ostvaruje zadatak, rečenice su mu dovršene, ali slijed misli nije uvijek jasan, stilski neutralna i nedotjerana reče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nesiguran je u stvaralačkom prepriča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BCB" w:rsidRPr="008C1BCB" w:rsidRDefault="008C1BCB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ponekad ne primjenjuje pravopisna i slovnička pravila, ali ih ispravlja uz učiteljevu pom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B3A" w:rsidRDefault="008C1BCB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BCB">
              <w:rPr>
                <w:rFonts w:ascii="Times New Roman" w:hAnsi="Times New Roman" w:cs="Times New Roman"/>
                <w:sz w:val="24"/>
                <w:szCs w:val="24"/>
              </w:rPr>
              <w:t>piše uglavnom uredno, čitljivo, pisanim sl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5BF" w:rsidRDefault="00B535BF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b/>
                <w:sz w:val="24"/>
                <w:szCs w:val="24"/>
              </w:rPr>
              <w:t>dovoljan (</w:t>
            </w:r>
            <w:r w:rsidR="006310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04B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uglavnom se ne izražava standardnim jez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vrlo teško razlikuje subjektivno i objektivno pripovijedanje i opis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ni uz učiteljevu pomoć ne uspijeva promijeniti vrstu pripovjed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zadane odrednice ne poštuje dokraja i često ih ne razumije, rečenice su nejasne i često ne ostvaruju zadatak do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uopće se ne snalazi u stvaralačkom pripovijed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4B3A" w:rsidRP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ne primjenjuje naučena slovnička i pravopisna prav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Default="00C04B3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B3A">
              <w:rPr>
                <w:rFonts w:ascii="Times New Roman" w:hAnsi="Times New Roman" w:cs="Times New Roman"/>
                <w:sz w:val="24"/>
                <w:szCs w:val="24"/>
              </w:rPr>
              <w:t>piše neuredno, često tiskanim slov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8A" w:rsidRDefault="0085478A" w:rsidP="0085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8A" w:rsidRDefault="0085478A" w:rsidP="0085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uglavnom se ne izražava standardnim jezi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vrlo teško razlikuje subjektivno i objektivno pripovijedanje i opis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ni uz učiteljevu pomoć ne uspijeva promijeniti vrstu pripovjedač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zadane odrednice ne poštuje dokraja i često ih ne razumije, rečenice su nejasne i često ne ostvaruju zadatak do kr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uopće se ne snalazi u stvaralačkom pripovijed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ne primjenjuje naučena slovnička i pravopisna prav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478A" w:rsidRPr="0085478A" w:rsidRDefault="0085478A" w:rsidP="0085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78A">
              <w:rPr>
                <w:rFonts w:ascii="Times New Roman" w:hAnsi="Times New Roman" w:cs="Times New Roman"/>
                <w:sz w:val="24"/>
                <w:szCs w:val="24"/>
              </w:rPr>
              <w:t>piše neuredno, često tiskanim slovima</w:t>
            </w:r>
          </w:p>
          <w:p w:rsidR="00C04B3A" w:rsidRDefault="00C04B3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8A" w:rsidRDefault="0085478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8A" w:rsidRPr="00C04B3A" w:rsidRDefault="0085478A" w:rsidP="00C04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8C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493" w:rsidRDefault="00647493" w:rsidP="009F7BA3"/>
        </w:tc>
        <w:tc>
          <w:tcPr>
            <w:tcW w:w="4644" w:type="dxa"/>
          </w:tcPr>
          <w:p w:rsidR="00B535BF" w:rsidRDefault="00B535BF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C713B" w:rsidRPr="00DC713B" w:rsidRDefault="00DC713B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azuje napredak u razvijanju vještina pismenog izraža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C713B" w:rsidRPr="00DC713B" w:rsidRDefault="00DC713B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 koristi različite izvore (služi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 čitankom, radnom bilježnicom, </w:t>
            </w: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škama sa sata i drugim medijskim izvori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C713B" w:rsidRPr="00DC713B" w:rsidRDefault="00DC713B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zito  je aktivan na satu i zainteresiran za uspjeh i napred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C713B" w:rsidRPr="00DC713B" w:rsidRDefault="00DC713B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samoinicijativno preuzima zadat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16AA9" w:rsidRDefault="00DC713B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713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ključuje vlastita iskustva i viđenje svijeta u stvaralački izra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Default="007B50FC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50FC" w:rsidRPr="007B50FC" w:rsidRDefault="007B50FC" w:rsidP="007B5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kazuje određen napredak u razvijanju vještina pismenog izražavanja; na učiteljev poticaj  koristi različite izvore (služi se čitankom, radn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nicom, bilješkama sa sata</w:t>
            </w: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im medijskim izvorim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7B50FC" w:rsidRPr="007B50FC" w:rsidRDefault="007B50FC" w:rsidP="007B5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aktivan na satu i zainteresiran za uspjeh i napred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7B50FC" w:rsidRPr="007B50FC" w:rsidRDefault="007B50FC" w:rsidP="007B5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i savjesno priprema domaće  zadaće; izvršava sve dogovorene obveze; preuzima zadatke i zaduženja koja dobije od uč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7B50FC" w:rsidRPr="007B50FC" w:rsidRDefault="007B50FC" w:rsidP="007B5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50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bro  logički povezuje  i zaključuje; uspoređuje, vrednuje, aktivno sluša, saž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7B50FC" w:rsidRDefault="007B50FC" w:rsidP="00DC713B"/>
          <w:p w:rsidR="0047083A" w:rsidRDefault="0047083A" w:rsidP="00DC713B"/>
          <w:p w:rsidR="0047083A" w:rsidRDefault="0047083A" w:rsidP="00DC713B"/>
          <w:p w:rsidR="0047083A" w:rsidRDefault="0047083A" w:rsidP="00DC713B"/>
          <w:p w:rsidR="0047083A" w:rsidRDefault="0047083A" w:rsidP="00DC713B"/>
          <w:p w:rsidR="0047083A" w:rsidRDefault="0047083A" w:rsidP="0047083A">
            <w:pPr>
              <w:rPr>
                <w:rFonts w:eastAsia="Times New Roman" w:cs="Times New Roman"/>
                <w:lang w:eastAsia="hr-HR"/>
              </w:rPr>
            </w:pPr>
          </w:p>
          <w:p w:rsidR="0047083A" w:rsidRDefault="0047083A" w:rsidP="0047083A">
            <w:pPr>
              <w:rPr>
                <w:rFonts w:eastAsia="Times New Roman" w:cs="Times New Roman"/>
                <w:lang w:eastAsia="hr-HR"/>
              </w:rPr>
            </w:pPr>
          </w:p>
          <w:p w:rsidR="0047083A" w:rsidRPr="0047083A" w:rsidRDefault="0047083A" w:rsidP="00470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kazuje slab napredak u razvijanju vještina pismenog izražavanja i slušanja; na učiteljev poticaj  koristi različite izvore (služi se čitankom, radnom bilježnicom, bilješkama sa sata, i drugim medijskim izvorima), ali često treba pomoć učitelja ili učeni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mag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7083A" w:rsidRPr="0047083A" w:rsidRDefault="0047083A" w:rsidP="00470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je pasivan  na satu i treba ga poticati na uspjeh i napred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7083A" w:rsidRPr="0047083A" w:rsidRDefault="0047083A" w:rsidP="00470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lavnom redovito priprema domaće  zadaće; dogovorene obveze često ne izvršava na vrijeme, nerado preuzima zadatke i zaduženja koja dobije od uči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47083A" w:rsidRDefault="0047083A" w:rsidP="0047083A">
            <w:pPr>
              <w:rPr>
                <w:rFonts w:eastAsia="Times New Roman" w:cs="Times New Roman"/>
                <w:lang w:eastAsia="hr-HR"/>
              </w:rPr>
            </w:pPr>
            <w:r w:rsidRPr="00470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že i usporeno logički povezuje  i zaključuje; uz učiteljev poticaj uspoređuje, vrednuje, saž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47083A" w:rsidRDefault="0047083A" w:rsidP="00DC713B"/>
          <w:p w:rsidR="0047083A" w:rsidRDefault="0047083A" w:rsidP="00DC713B"/>
          <w:p w:rsidR="003B05AD" w:rsidRDefault="003B05AD" w:rsidP="003B05AD">
            <w:pPr>
              <w:rPr>
                <w:rFonts w:eastAsia="Times New Roman" w:cs="Times New Roman"/>
                <w:lang w:eastAsia="hr-HR"/>
              </w:rPr>
            </w:pPr>
          </w:p>
          <w:p w:rsidR="003B05AD" w:rsidRDefault="003B05AD" w:rsidP="003B05AD">
            <w:pPr>
              <w:rPr>
                <w:rFonts w:eastAsia="Times New Roman" w:cs="Times New Roman"/>
                <w:lang w:eastAsia="hr-HR"/>
              </w:rPr>
            </w:pPr>
          </w:p>
          <w:p w:rsidR="003B05AD" w:rsidRDefault="003B05AD" w:rsidP="003B05AD">
            <w:pPr>
              <w:rPr>
                <w:rFonts w:eastAsia="Times New Roman" w:cs="Times New Roman"/>
                <w:lang w:eastAsia="hr-HR"/>
              </w:rPr>
            </w:pPr>
          </w:p>
          <w:p w:rsidR="003B05AD" w:rsidRPr="0063105D" w:rsidRDefault="003B05AD" w:rsidP="003B0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10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 satu  je pasivan  i nezainteresiran za nastavne sadržaje; pristojno se ponaša i uglavnom ne ometa nastavu,</w:t>
            </w:r>
          </w:p>
          <w:p w:rsidR="003B05AD" w:rsidRPr="0063105D" w:rsidRDefault="003B05AD" w:rsidP="003B0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10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ijetko  rješava  domaće  zadaće; često ne razumije ili samo djelomično razumije zadatak; ne priprema se za sat; ne nosi nastavna sredstva,</w:t>
            </w:r>
          </w:p>
          <w:p w:rsidR="003B05AD" w:rsidRPr="0063105D" w:rsidRDefault="003B05AD" w:rsidP="003B0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10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z poticaj i pomoć učitelja ili drugih učenika služi se čitankom, radnom bilježnicom i bilješkama sa sata,</w:t>
            </w:r>
          </w:p>
          <w:p w:rsidR="003B05AD" w:rsidRPr="0063105D" w:rsidRDefault="003B05AD" w:rsidP="003B0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10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samo vođenjem i stalnim poticanjem dolazi  do zaključaka i često zadatke ostavlja nedovršenima,</w:t>
            </w:r>
          </w:p>
          <w:p w:rsidR="003B05AD" w:rsidRDefault="003B05AD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310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zainteresiran za gradivo, neredovit u izvršavanju zadaća.</w:t>
            </w:r>
          </w:p>
          <w:p w:rsidR="00D30A38" w:rsidRDefault="00D30A38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0A38" w:rsidRDefault="00D30A38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0A38" w:rsidRDefault="00D30A38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0A38" w:rsidRPr="00D30A38" w:rsidRDefault="00D30A38" w:rsidP="00D3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je pasivan  i nezainteresiran za nastavne sadržaje; pristojno se ponaša i uglavnom ne ometa nasta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30A38" w:rsidRPr="00D30A38" w:rsidRDefault="00D30A38" w:rsidP="00D3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jetko  rješava  domaće  zadaće; često ne razumije ili samo djelomično razumije zadatak; ne priprema se za sat; ne nosi nastavna sredst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30A38" w:rsidRPr="00D30A38" w:rsidRDefault="00D30A38" w:rsidP="00D3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 poticaj i pomoć učitelja ili drugih učenika služi se čitankom, radnom bilježnicom i bilješkama sa s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D30A38" w:rsidRPr="00D30A38" w:rsidRDefault="00D30A38" w:rsidP="00D3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rebno mu je više vremena za izvršavanje zadatka;  samo vođenjem i stalnim poticanjem dolazi  do zaključaka i često zadatke ostavlja nedovrše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D30A38" w:rsidRPr="00D30A38" w:rsidRDefault="00D30A38" w:rsidP="00D30A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30A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zainteresiran za gradivo, neredovit u izvršavanju zadać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D30A38" w:rsidRDefault="00D30A38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0A38" w:rsidRDefault="00D30A38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0A38" w:rsidRDefault="00D30A38" w:rsidP="00DC7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0A38" w:rsidRPr="003B05AD" w:rsidRDefault="00D30A38" w:rsidP="00DC713B">
            <w:pPr>
              <w:rPr>
                <w:rFonts w:eastAsia="Times New Roman" w:cs="Times New Roman"/>
                <w:lang w:eastAsia="hr-HR"/>
              </w:rPr>
            </w:pPr>
          </w:p>
        </w:tc>
      </w:tr>
    </w:tbl>
    <w:p w:rsidR="00A01A66" w:rsidRDefault="00A01A66" w:rsidP="00D437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01A66" w:rsidTr="009F7BA3">
        <w:tc>
          <w:tcPr>
            <w:tcW w:w="9288" w:type="dxa"/>
            <w:gridSpan w:val="2"/>
          </w:tcPr>
          <w:p w:rsidR="00A01A66" w:rsidRDefault="00A01A66" w:rsidP="00A0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01A66">
              <w:rPr>
                <w:rFonts w:ascii="Times New Roman" w:hAnsi="Times New Roman" w:cs="Times New Roman"/>
                <w:sz w:val="32"/>
                <w:szCs w:val="32"/>
              </w:rPr>
              <w:t>MEDIJSKA KULTURA</w:t>
            </w:r>
          </w:p>
          <w:p w:rsidR="00647493" w:rsidRPr="00A01A66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to se vrednuje?</w:t>
            </w:r>
          </w:p>
        </w:tc>
      </w:tr>
      <w:tr w:rsidR="009F7BA3" w:rsidTr="009F7BA3">
        <w:tc>
          <w:tcPr>
            <w:tcW w:w="4644" w:type="dxa"/>
          </w:tcPr>
          <w:p w:rsidR="009F7BA3" w:rsidRDefault="001716DF" w:rsidP="00947E31">
            <w:pPr>
              <w:tabs>
                <w:tab w:val="center" w:pos="4536"/>
                <w:tab w:val="right" w:pos="9072"/>
              </w:tabs>
            </w:pPr>
            <w:proofErr w:type="spellStart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 w:rsidRPr="009F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9F7BA3" w:rsidRDefault="001716DF" w:rsidP="00C102E6">
            <w:pPr>
              <w:tabs>
                <w:tab w:val="center" w:pos="4536"/>
                <w:tab w:val="right" w:pos="9072"/>
              </w:tabs>
            </w:pPr>
            <w:r>
              <w:rPr>
                <w:b/>
              </w:rPr>
              <w:t>formativno vrednovanje</w:t>
            </w:r>
          </w:p>
        </w:tc>
      </w:tr>
      <w:tr w:rsidR="00A01A66" w:rsidTr="009F7BA3">
        <w:tc>
          <w:tcPr>
            <w:tcW w:w="4644" w:type="dxa"/>
          </w:tcPr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  <w:r>
              <w:t>- usvojenost ključnih pojmova iz medijske kulture</w:t>
            </w: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  <w:r>
              <w:t xml:space="preserve"> (usmena provjera),</w:t>
            </w: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  <w:r>
              <w:t>- stvaranje novih medijskih sadržaja (izrada plakata, crtanje stripa...),</w:t>
            </w: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  <w:r>
              <w:t>- analiza i interpretacija medijskih sadržaja na satu,</w:t>
            </w: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</w:p>
          <w:p w:rsidR="00947E31" w:rsidRDefault="00947E31" w:rsidP="00947E31">
            <w:pPr>
              <w:tabs>
                <w:tab w:val="center" w:pos="4536"/>
                <w:tab w:val="right" w:pos="9072"/>
              </w:tabs>
            </w:pPr>
            <w:r>
              <w:t>- domaće zadaće i istraživački projekti o medijskim sadržajima.</w:t>
            </w:r>
          </w:p>
          <w:p w:rsidR="00A01A66" w:rsidRDefault="00A01A66" w:rsidP="009F7BA3"/>
        </w:tc>
        <w:tc>
          <w:tcPr>
            <w:tcW w:w="4644" w:type="dxa"/>
          </w:tcPr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interes za različite medijske sadržaje; selektivnost i promišljanje o n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pripremanje za sat medijske kulture; istraživanje različitih izvora informacija i prikupljanje mater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aktivnost i zainteresiranost za medijske sadržaje na satu; izražavanje vlastitih stavova, prosudbi i zaključ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2E6" w:rsidRPr="00C102E6" w:rsidRDefault="00C102E6" w:rsidP="00C102E6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suradnja u skupini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E6">
              <w:rPr>
                <w:rFonts w:ascii="Times New Roman" w:hAnsi="Times New Roman" w:cs="Times New Roman"/>
                <w:sz w:val="24"/>
                <w:szCs w:val="24"/>
              </w:rPr>
              <w:t>u p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A66" w:rsidRDefault="00A01A66" w:rsidP="009F7BA3"/>
        </w:tc>
      </w:tr>
      <w:tr w:rsidR="00416AA9" w:rsidTr="009F7BA3">
        <w:tc>
          <w:tcPr>
            <w:tcW w:w="9288" w:type="dxa"/>
            <w:gridSpan w:val="2"/>
          </w:tcPr>
          <w:p w:rsidR="00416AA9" w:rsidRPr="00647493" w:rsidRDefault="00647493" w:rsidP="006474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7493">
              <w:rPr>
                <w:rFonts w:ascii="Times New Roman" w:hAnsi="Times New Roman" w:cs="Times New Roman"/>
                <w:sz w:val="32"/>
                <w:szCs w:val="32"/>
              </w:rPr>
              <w:t>Kriteriji ocjenjivanja</w:t>
            </w:r>
          </w:p>
        </w:tc>
      </w:tr>
      <w:tr w:rsidR="00230714" w:rsidTr="009F7BA3">
        <w:tc>
          <w:tcPr>
            <w:tcW w:w="4644" w:type="dxa"/>
          </w:tcPr>
          <w:p w:rsidR="00230714" w:rsidRPr="009F56BA" w:rsidRDefault="009F7BA3" w:rsidP="009F56B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tiv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ednovanje</w:t>
            </w:r>
          </w:p>
        </w:tc>
        <w:tc>
          <w:tcPr>
            <w:tcW w:w="4644" w:type="dxa"/>
          </w:tcPr>
          <w:p w:rsidR="00230714" w:rsidRPr="00F8715E" w:rsidRDefault="009F7BA3" w:rsidP="00F8715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tivno vrednovanje</w:t>
            </w:r>
          </w:p>
        </w:tc>
      </w:tr>
      <w:tr w:rsidR="00416AA9" w:rsidTr="009F7BA3">
        <w:tc>
          <w:tcPr>
            <w:tcW w:w="4644" w:type="dxa"/>
          </w:tcPr>
          <w:p w:rsidR="009F56BA" w:rsidRPr="009F56BA" w:rsidRDefault="009F56BA" w:rsidP="009F56B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6BA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  <w:p w:rsidR="009F56BA" w:rsidRPr="009F56BA" w:rsidRDefault="009F56BA" w:rsidP="009F56B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9F56BA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povezuje sa sadržajima drugih nastavnih predmeta i s drugim područjima iz Hrvatskoga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6BA" w:rsidRPr="009F56BA" w:rsidRDefault="009F56BA" w:rsidP="009F56B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 xml:space="preserve">pri praćenju i interpretaciji medijskih </w:t>
            </w:r>
            <w:r w:rsidRPr="009F5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držaja na satu povezuje i primjenjuje usvojene pojmove iz medijske kulture; ima razvijenu kulturu slušanja i gledanja; razumije medijski sadržaj i zauzima vlastiti stav prema gledanome/sluš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6BA" w:rsidRPr="009F56BA" w:rsidRDefault="009F56BA" w:rsidP="009F56B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izrađuje različite medijske sadržaje razumijevajući izražajne mogućnosti zadanog medija (plakat, strip, prezentacija, animacija, igrokaz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9F56BA" w:rsidRDefault="009F56BA" w:rsidP="009F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BA">
              <w:rPr>
                <w:rFonts w:ascii="Times New Roman" w:hAnsi="Times New Roman" w:cs="Times New Roman"/>
                <w:sz w:val="24"/>
                <w:szCs w:val="24"/>
              </w:rPr>
              <w:t>kritički prosuđuje medijske sadržaje, piše komentare, osvrte, vodi bilješke; samoinicijativno istražuje različita medijska područja i o tome izvještava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93" w:rsidRDefault="00647493" w:rsidP="009F7BA3"/>
          <w:p w:rsidR="004860B4" w:rsidRPr="004860B4" w:rsidRDefault="004860B4" w:rsidP="004860B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B4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  <w:p w:rsidR="004860B4" w:rsidRPr="004860B4" w:rsidRDefault="004860B4" w:rsidP="004860B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4860B4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povezuje sa sadržajima drugih nastavnih predmeta i s drugim područjima iz Hrvatskoga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0B4" w:rsidRPr="004860B4" w:rsidRDefault="004860B4" w:rsidP="004860B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; prema učiteljevim uputama gleda/sluša medijske sadržaje i analizira ih; zauzima vlastiti stav prema gledanome/sluš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0B4" w:rsidRPr="004860B4" w:rsidRDefault="004860B4" w:rsidP="004860B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izrađuje različite medijske sadržaje razumijevajući izražajne mogućnosti zadanog medija (plakat, strip, prezentacija, animacija, igrokaz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0B4" w:rsidRDefault="004860B4" w:rsidP="0048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na učiteljev poticaj kritički prosuđuje medijske sadržaje, piše komentare, osvrte, vodi bilješke, istražuje raz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č</w:t>
            </w:r>
            <w:r w:rsidRPr="004860B4">
              <w:rPr>
                <w:rFonts w:ascii="Times New Roman" w:hAnsi="Times New Roman" w:cs="Times New Roman"/>
                <w:sz w:val="24"/>
                <w:szCs w:val="24"/>
              </w:rPr>
              <w:t>ite medijske sadržaje i o tome izvještava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39D" w:rsidRPr="004860B4" w:rsidRDefault="0048039D" w:rsidP="0048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39D" w:rsidRPr="0048039D" w:rsidRDefault="0048039D" w:rsidP="0048039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9D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  <w:p w:rsidR="0048039D" w:rsidRPr="0048039D" w:rsidRDefault="0048039D" w:rsidP="0048039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 xml:space="preserve">umije objasniti i </w:t>
            </w:r>
            <w:proofErr w:type="spellStart"/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48039D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teže povezuje sa sadržajima drugih nastavnih predmeta i s drugim područjima iz Hrvatskoga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39D" w:rsidRPr="0048039D" w:rsidRDefault="0048039D" w:rsidP="0048039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  prema učiteljevim uputama gleda/sluša medijske sadržaje i analizira ih; nerado zauzima vlastiti stav prema gledanome/sluš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039D" w:rsidRPr="0048039D" w:rsidRDefault="0048039D" w:rsidP="0048039D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 xml:space="preserve">izrađuje različite medijske sadržaje nastojeći ovladati njihovim izražajnim </w:t>
            </w:r>
            <w:r w:rsidRPr="00480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gućnostima (plakat, strip, prezentacija, animacija, igrokaz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04" w:rsidRDefault="0048039D" w:rsidP="006C730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9D">
              <w:rPr>
                <w:rFonts w:ascii="Times New Roman" w:hAnsi="Times New Roman" w:cs="Times New Roman"/>
                <w:sz w:val="24"/>
                <w:szCs w:val="24"/>
              </w:rPr>
              <w:t>nerado prosuđuje medijske sadržaje, piše komentare, osvrte i vodi bilješ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304" w:rsidRDefault="006C7304" w:rsidP="006C730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04" w:rsidRPr="006C7304" w:rsidRDefault="006C7304" w:rsidP="006C730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304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  <w:p w:rsidR="006C7304" w:rsidRPr="006C7304" w:rsidRDefault="006C7304" w:rsidP="006C730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 xml:space="preserve">djelomično umije objasniti i </w:t>
            </w:r>
            <w:proofErr w:type="spellStart"/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6C7304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usvojena znanja vrlo teško povezuje sa sadržajima drugih nastavnih predmeta i s drugim područjima iz Hrvatskoga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04" w:rsidRPr="006C7304" w:rsidRDefault="006C7304" w:rsidP="006C730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pri praćenju i interpretaciji medijskih sadržaja na satu povezuje i primjenjuje usvojene pojmove iz medijske kulture na učiteljev poticaj; prema učiteljevim uputama gleda/sluša medijske sadržaje i analizira ih; nerado zauzima vlastiti stav prema gledanome/sluš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7304" w:rsidRPr="006C7304" w:rsidRDefault="006C7304" w:rsidP="006C7304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nerado izrađuje različite medijske sadržaje i nedovoljno vlada  njihovim izražajnim mogućnostima (plakat, strip, prezentacija, animacija, igrokaz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60B4" w:rsidRDefault="006C7304" w:rsidP="006C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04">
              <w:rPr>
                <w:rFonts w:ascii="Times New Roman" w:hAnsi="Times New Roman" w:cs="Times New Roman"/>
                <w:sz w:val="24"/>
                <w:szCs w:val="24"/>
              </w:rPr>
              <w:t>nerado i neredovito prosuđuje medijske sadržaje, piše komentare, osvrte i vodi bilješ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06B" w:rsidRDefault="00CF506B" w:rsidP="006C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6B" w:rsidRPr="00CF506B" w:rsidRDefault="00CF506B" w:rsidP="00CF506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dovoljan (1) </w:t>
            </w:r>
          </w:p>
          <w:p w:rsidR="00CF506B" w:rsidRPr="00CF506B" w:rsidRDefault="00CF506B" w:rsidP="00CF506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 xml:space="preserve">ne umije objasniti i </w:t>
            </w:r>
            <w:proofErr w:type="spellStart"/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oprimjeriti</w:t>
            </w:r>
            <w:proofErr w:type="spellEnd"/>
            <w:r w:rsidRPr="00CF506B">
              <w:rPr>
                <w:rFonts w:ascii="Times New Roman" w:hAnsi="Times New Roman" w:cs="Times New Roman"/>
                <w:sz w:val="24"/>
                <w:szCs w:val="24"/>
              </w:rPr>
              <w:t xml:space="preserve"> ključne pojmove iz medijske kulture; medijske sadržaje ne povezuje sa sadržajima drugih nastavnih predmeta i s drugim područjima iz Hrvatskoga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06B" w:rsidRPr="00CF506B" w:rsidRDefault="00CF506B" w:rsidP="00CF506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prema učiteljevim uputama gleda/sluša medijske sadržaje i analizira ih; 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 zauzima vlastiti stav prema </w:t>
            </w: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gledanome/sluša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06B" w:rsidRPr="00CF506B" w:rsidRDefault="00CF506B" w:rsidP="00CF506B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nerado izrađuje različite medijske sadržaje i ne vlada  njihovim izražajnim mogućnostima (plakat, strip, prezentacija, animacija, igrokaz..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506B" w:rsidRPr="00CF506B" w:rsidRDefault="00CF506B" w:rsidP="00CF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06B">
              <w:rPr>
                <w:rFonts w:ascii="Times New Roman" w:hAnsi="Times New Roman" w:cs="Times New Roman"/>
                <w:sz w:val="24"/>
                <w:szCs w:val="24"/>
              </w:rPr>
              <w:t>neredovito i bez potrebnih ključnih znanja prosuđuje medijske sadržaje, piše komentare, osvrte, vodi bilješ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493" w:rsidRDefault="00647493" w:rsidP="009F7BA3"/>
        </w:tc>
        <w:tc>
          <w:tcPr>
            <w:tcW w:w="4644" w:type="dxa"/>
          </w:tcPr>
          <w:p w:rsidR="00F8715E" w:rsidRPr="00F8715E" w:rsidRDefault="00F8715E" w:rsidP="00F8715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5E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; promišlja o njima, vrednuje ih i selektivno p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15E" w:rsidRPr="00F8715E" w:rsidRDefault="00F8715E" w:rsidP="00F8715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5E">
              <w:rPr>
                <w:rFonts w:ascii="Times New Roman" w:hAnsi="Times New Roman" w:cs="Times New Roman"/>
                <w:sz w:val="24"/>
                <w:szCs w:val="24"/>
              </w:rPr>
              <w:t>priprema se za sat istražujući u stručnoj literaturi ili na internetu; medijski sadržaji potiču ga na istraživanje i usvajanje novih zn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715E" w:rsidRPr="00F8715E" w:rsidRDefault="00F8715E" w:rsidP="00F8715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5E">
              <w:rPr>
                <w:rFonts w:ascii="Times New Roman" w:hAnsi="Times New Roman" w:cs="Times New Roman"/>
                <w:sz w:val="24"/>
                <w:szCs w:val="24"/>
              </w:rPr>
              <w:t>aktivan je i zainteresiran za medijske sadržaje na satu;  zauzima stav i argumentira ga; sluša druge i prihvaća njihovo mišlj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863" w:rsidRDefault="00F8715E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1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5E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preuzima inicijativu, surađuje i u potpunosti izvršava dogovorene za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P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ima razvijen interes za različite medijske sadržaje, ali ih ne prati selektivno i sklon je nekritičkom odnosu prema određenim aktualnim medijskim sadrža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863" w:rsidRP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na učiteljev poticaj traži pomoć u stručnoj literaturi ili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863" w:rsidRPr="00193863" w:rsidRDefault="00193863" w:rsidP="0019386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prilično je aktivan i zainteresiran za medijske sadržaje na satu;  sluša druge i prihvaća njihovo mišljenje; rado prihvaća zadatke koje dobije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AA9" w:rsidRPr="00193863" w:rsidRDefault="00193863" w:rsidP="00193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863">
              <w:rPr>
                <w:rFonts w:ascii="Times New Roman" w:hAnsi="Times New Roman" w:cs="Times New Roman"/>
                <w:sz w:val="24"/>
                <w:szCs w:val="24"/>
              </w:rPr>
              <w:t>poticajno djeluje na članove skupine, surađuje i u potpunosti izvršava dogovorene zadatke, ali nerado preuzima inicijati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863" w:rsidRP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63" w:rsidRDefault="00193863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6C7" w:rsidRPr="001D76C7" w:rsidRDefault="001D76C7" w:rsidP="001D76C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ima razvijen interes za određene medijske sadržaje, ali mu nedostaje kritičan odnos prema različitim medijskim sadrža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C7" w:rsidRPr="001D76C7" w:rsidRDefault="001D76C7" w:rsidP="001D76C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76C7" w:rsidRPr="001D76C7" w:rsidRDefault="001D76C7" w:rsidP="001D76C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prilično je pasivan na satu interpretacije li obrade medijskih sadržaja, sluša druge i prihvaća njihovo mišljenje; nerado prihvaća zadatke koje dobije na s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3863" w:rsidRPr="001D76C7" w:rsidRDefault="001D76C7" w:rsidP="001D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6C7">
              <w:rPr>
                <w:rFonts w:ascii="Times New Roman" w:hAnsi="Times New Roman" w:cs="Times New Roman"/>
                <w:sz w:val="24"/>
                <w:szCs w:val="24"/>
              </w:rPr>
              <w:t>u skupini surađuje i izvršava dogovorene zadatke, ali pri tome nastoji za sebe pronaći lakša zaduž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863" w:rsidRDefault="00193863" w:rsidP="00F8715E"/>
          <w:p w:rsidR="0031633E" w:rsidRDefault="0031633E" w:rsidP="00F8715E"/>
          <w:p w:rsidR="0031633E" w:rsidRDefault="0031633E" w:rsidP="0031633E">
            <w:pPr>
              <w:tabs>
                <w:tab w:val="center" w:pos="4536"/>
                <w:tab w:val="right" w:pos="9072"/>
              </w:tabs>
            </w:pPr>
          </w:p>
          <w:p w:rsidR="0031633E" w:rsidRDefault="0031633E" w:rsidP="0031633E">
            <w:pPr>
              <w:tabs>
                <w:tab w:val="center" w:pos="4536"/>
                <w:tab w:val="right" w:pos="9072"/>
              </w:tabs>
            </w:pPr>
          </w:p>
          <w:p w:rsidR="0031633E" w:rsidRDefault="0031633E" w:rsidP="0031633E">
            <w:pPr>
              <w:tabs>
                <w:tab w:val="center" w:pos="4536"/>
                <w:tab w:val="right" w:pos="9072"/>
              </w:tabs>
            </w:pPr>
          </w:p>
          <w:p w:rsidR="0031633E" w:rsidRDefault="0031633E" w:rsidP="0031633E">
            <w:pPr>
              <w:tabs>
                <w:tab w:val="center" w:pos="4536"/>
                <w:tab w:val="right" w:pos="9072"/>
              </w:tabs>
            </w:pPr>
          </w:p>
          <w:p w:rsidR="0031633E" w:rsidRDefault="0031633E" w:rsidP="0031633E">
            <w:pPr>
              <w:tabs>
                <w:tab w:val="center" w:pos="4536"/>
                <w:tab w:val="right" w:pos="9072"/>
              </w:tabs>
            </w:pPr>
          </w:p>
          <w:p w:rsidR="0031633E" w:rsidRDefault="0031633E" w:rsidP="0031633E">
            <w:pPr>
              <w:tabs>
                <w:tab w:val="center" w:pos="4536"/>
                <w:tab w:val="right" w:pos="9072"/>
              </w:tabs>
            </w:pPr>
          </w:p>
          <w:p w:rsidR="0031633E" w:rsidRPr="0031633E" w:rsidRDefault="0031633E" w:rsidP="0031633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ima  razvijen interes za medijske sadržaje namijenjene zab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33E" w:rsidRPr="0031633E" w:rsidRDefault="0031633E" w:rsidP="0031633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uz učiteljevu pomoć i upućivanje traži podatke u stručnoj literaturi ili na intern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33E" w:rsidRPr="0031633E" w:rsidRDefault="0031633E" w:rsidP="0031633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- pasivan je na satu medijske kulture;  nerado prihvaća zadatke koje dobije na satu; ne prihvaća tuđe mišljenje i nekritično se odnosi prema medijskim sadrža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633E" w:rsidRPr="0031633E" w:rsidRDefault="0031633E" w:rsidP="0031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33E">
              <w:rPr>
                <w:rFonts w:ascii="Times New Roman" w:hAnsi="Times New Roman" w:cs="Times New Roman"/>
                <w:sz w:val="24"/>
                <w:szCs w:val="24"/>
              </w:rPr>
              <w:t>u skupini surađuje i djelomično izvršava dogovorene zadatke, ali pri tome nastoji za sebe pronaći lakša zaduž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633E" w:rsidRPr="0031633E" w:rsidRDefault="0031633E" w:rsidP="00F87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3E" w:rsidRDefault="0031633E" w:rsidP="00F8715E"/>
          <w:p w:rsidR="0031633E" w:rsidRDefault="0031633E" w:rsidP="00F8715E"/>
          <w:p w:rsidR="0031633E" w:rsidRDefault="0031633E" w:rsidP="00F8715E"/>
          <w:p w:rsidR="0031633E" w:rsidRDefault="0031633E" w:rsidP="00F8715E"/>
          <w:p w:rsidR="0031633E" w:rsidRDefault="0031633E" w:rsidP="00F8715E"/>
          <w:p w:rsidR="00C8683E" w:rsidRDefault="00C8683E" w:rsidP="00F8715E"/>
          <w:p w:rsidR="00C8683E" w:rsidRDefault="00C8683E" w:rsidP="00F8715E"/>
          <w:p w:rsidR="00C8683E" w:rsidRDefault="00C8683E" w:rsidP="00F8715E"/>
          <w:p w:rsidR="00C8683E" w:rsidRDefault="00C8683E" w:rsidP="00F8715E"/>
          <w:p w:rsidR="00C8683E" w:rsidRPr="00C8683E" w:rsidRDefault="00C8683E" w:rsidP="00C8683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ima razvijen interes isključivo za one medijske sadržaje koji su namijenjeni zab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83E" w:rsidRPr="00C8683E" w:rsidRDefault="00C8683E" w:rsidP="00C8683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nerado istražuje na internetu; najradije odlazi na stranice namijenjene površnoj zabavi i smijehu; ne istražuje ostale medijske sadrž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83E" w:rsidRPr="00C8683E" w:rsidRDefault="00C8683E" w:rsidP="00C8683E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pasivan je na satu medijske kulture; nerado prihvaća zadatke koje dobije na satu ili ih odbija s obrazloženjem da mu nisu zanimlj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683E" w:rsidRDefault="00C8683E" w:rsidP="00C8683E"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3E">
              <w:rPr>
                <w:rFonts w:ascii="Times New Roman" w:hAnsi="Times New Roman" w:cs="Times New Roman"/>
                <w:sz w:val="24"/>
                <w:szCs w:val="24"/>
              </w:rPr>
              <w:t>u skupini teško surađuje i ne izvršava dogovorene za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1A66" w:rsidRDefault="00A01A66" w:rsidP="00D43753"/>
    <w:p w:rsidR="005351F9" w:rsidRDefault="005351F9" w:rsidP="00D43753"/>
    <w:p w:rsidR="005351F9" w:rsidRDefault="005351F9" w:rsidP="00D43753"/>
    <w:p w:rsidR="005351F9" w:rsidRDefault="005351F9" w:rsidP="00D43753"/>
    <w:p w:rsidR="005B0F09" w:rsidRPr="00F41F63" w:rsidRDefault="005B0F09" w:rsidP="005B0F09">
      <w:pPr>
        <w:rPr>
          <w:rFonts w:ascii="Times New Roman" w:hAnsi="Times New Roman" w:cs="Times New Roman"/>
          <w:sz w:val="24"/>
          <w:szCs w:val="24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POMENE:</w:t>
      </w:r>
    </w:p>
    <w:p w:rsidR="00A01A66" w:rsidRPr="00F41F63" w:rsidRDefault="005B0F09" w:rsidP="005B0F0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1. Učenik koji pokazuje izrazite poteškoće u svladavanju nastavnih sadržaja  pohađa dopunsku nastavu,  o učeničkom neuspjehu obavještava se stručno-pedagoška služba te se  nastoji  ostvariti suradnja s roditeljima</w:t>
      </w:r>
      <w:r w:rsidR="00F41F63"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41F63" w:rsidRPr="00F41F63" w:rsidRDefault="00F41F63" w:rsidP="005B0F0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2. Nakon triju nenapisani</w:t>
      </w:r>
      <w:r w:rsidR="00E663A3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aćih zadaća učenik se vrednuje ocjenom nedovolj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41F63" w:rsidRPr="00F41F63" w:rsidRDefault="00F41F63" w:rsidP="005B0F0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3. Pisane provjere znanja učenik je dužan pisati pisanim slovima, čitljivo i u skladu s pravopisnim pravilima, na što će ga učitelj upozoriti na početku pisanja.</w:t>
      </w:r>
    </w:p>
    <w:p w:rsidR="00F41F63" w:rsidRPr="00F41F63" w:rsidRDefault="00F41F63" w:rsidP="005B0F0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4. Ne može li pročitati učenikov uradak, učitelj će ga vrednovati nedovoljnim ocjenom.</w:t>
      </w:r>
    </w:p>
    <w:p w:rsidR="00F41F63" w:rsidRPr="00F41F63" w:rsidRDefault="00F41F63" w:rsidP="005B0F0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5. Tijekom pisanja pisane provjere učeniku nije dopušteno korištenje sredstava za pre</w:t>
      </w:r>
      <w:r w:rsidR="00E663A3">
        <w:rPr>
          <w:rFonts w:ascii="Times New Roman" w:eastAsia="Times New Roman" w:hAnsi="Times New Roman" w:cs="Times New Roman"/>
          <w:sz w:val="24"/>
          <w:szCs w:val="24"/>
          <w:lang w:eastAsia="hr-HR"/>
        </w:rPr>
        <w:t>pisivanje (bilježnice, knjige</w:t>
      </w:r>
      <w:r w:rsidRPr="00F41F63">
        <w:rPr>
          <w:rFonts w:ascii="Times New Roman" w:eastAsia="Times New Roman" w:hAnsi="Times New Roman" w:cs="Times New Roman"/>
          <w:sz w:val="24"/>
          <w:szCs w:val="24"/>
          <w:lang w:eastAsia="hr-HR"/>
        </w:rPr>
        <w:t>)  - u protivnom, primijeti li to učitelj, pismena provjera znanja vrednuje se ocjenom nedovoljan.</w:t>
      </w:r>
    </w:p>
    <w:p w:rsidR="005B0F09" w:rsidRDefault="005B0F09" w:rsidP="005B0F09"/>
    <w:p w:rsidR="00A01A66" w:rsidRDefault="00A01A66" w:rsidP="00D43753"/>
    <w:p w:rsidR="00A01A66" w:rsidRDefault="00A01A66" w:rsidP="00D43753"/>
    <w:p w:rsidR="00A01A66" w:rsidRDefault="00A01A66" w:rsidP="00D43753"/>
    <w:sectPr w:rsidR="00A0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90"/>
    <w:rsid w:val="00022870"/>
    <w:rsid w:val="00090D16"/>
    <w:rsid w:val="000A04B3"/>
    <w:rsid w:val="00101AD2"/>
    <w:rsid w:val="00144694"/>
    <w:rsid w:val="001716DF"/>
    <w:rsid w:val="001804F6"/>
    <w:rsid w:val="00193863"/>
    <w:rsid w:val="001C1B43"/>
    <w:rsid w:val="001D61EB"/>
    <w:rsid w:val="001D76C7"/>
    <w:rsid w:val="00230714"/>
    <w:rsid w:val="0025273D"/>
    <w:rsid w:val="0031633E"/>
    <w:rsid w:val="00323D49"/>
    <w:rsid w:val="003302B0"/>
    <w:rsid w:val="00383B7F"/>
    <w:rsid w:val="003B05AD"/>
    <w:rsid w:val="003B4DED"/>
    <w:rsid w:val="003E7277"/>
    <w:rsid w:val="00416AA9"/>
    <w:rsid w:val="00431D71"/>
    <w:rsid w:val="0047083A"/>
    <w:rsid w:val="0047308B"/>
    <w:rsid w:val="0048039D"/>
    <w:rsid w:val="004860B4"/>
    <w:rsid w:val="004F783B"/>
    <w:rsid w:val="00513C90"/>
    <w:rsid w:val="005351F9"/>
    <w:rsid w:val="005364BA"/>
    <w:rsid w:val="00547C2C"/>
    <w:rsid w:val="00550579"/>
    <w:rsid w:val="0056434F"/>
    <w:rsid w:val="00587BAA"/>
    <w:rsid w:val="005B0F09"/>
    <w:rsid w:val="00603695"/>
    <w:rsid w:val="00604DF5"/>
    <w:rsid w:val="0063105D"/>
    <w:rsid w:val="00647493"/>
    <w:rsid w:val="00656642"/>
    <w:rsid w:val="00656BDA"/>
    <w:rsid w:val="006C7304"/>
    <w:rsid w:val="007045F7"/>
    <w:rsid w:val="00724898"/>
    <w:rsid w:val="007B50FC"/>
    <w:rsid w:val="0085478A"/>
    <w:rsid w:val="00867B74"/>
    <w:rsid w:val="008C1BCB"/>
    <w:rsid w:val="009251FA"/>
    <w:rsid w:val="0093133D"/>
    <w:rsid w:val="00947E31"/>
    <w:rsid w:val="00956503"/>
    <w:rsid w:val="009B3C2B"/>
    <w:rsid w:val="009B6245"/>
    <w:rsid w:val="009F56BA"/>
    <w:rsid w:val="009F7BA3"/>
    <w:rsid w:val="00A01A66"/>
    <w:rsid w:val="00A02549"/>
    <w:rsid w:val="00A05091"/>
    <w:rsid w:val="00A16105"/>
    <w:rsid w:val="00A37F7D"/>
    <w:rsid w:val="00A7374A"/>
    <w:rsid w:val="00A85F2D"/>
    <w:rsid w:val="00AF64C3"/>
    <w:rsid w:val="00B16071"/>
    <w:rsid w:val="00B274D0"/>
    <w:rsid w:val="00B535BF"/>
    <w:rsid w:val="00B664F7"/>
    <w:rsid w:val="00B92A2E"/>
    <w:rsid w:val="00BC485C"/>
    <w:rsid w:val="00C04B3A"/>
    <w:rsid w:val="00C102E6"/>
    <w:rsid w:val="00C16A35"/>
    <w:rsid w:val="00C865EA"/>
    <w:rsid w:val="00C8683E"/>
    <w:rsid w:val="00CF506B"/>
    <w:rsid w:val="00D12D0B"/>
    <w:rsid w:val="00D23D48"/>
    <w:rsid w:val="00D30A38"/>
    <w:rsid w:val="00D43753"/>
    <w:rsid w:val="00D50CD8"/>
    <w:rsid w:val="00D628F4"/>
    <w:rsid w:val="00D636C1"/>
    <w:rsid w:val="00DB4D16"/>
    <w:rsid w:val="00DC713B"/>
    <w:rsid w:val="00DC7ACD"/>
    <w:rsid w:val="00E663A3"/>
    <w:rsid w:val="00EB4DD3"/>
    <w:rsid w:val="00F11CEE"/>
    <w:rsid w:val="00F35011"/>
    <w:rsid w:val="00F41F63"/>
    <w:rsid w:val="00F8715E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987D"/>
  <w15:docId w15:val="{D1FF645D-8134-408A-AFEC-A1F4018E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4375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849D-3032-471A-BF65-10FD821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00</Words>
  <Characters>42750</Characters>
  <Application>Microsoft Office Word</Application>
  <DocSecurity>0</DocSecurity>
  <Lines>356</Lines>
  <Paragraphs>10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M</cp:lastModifiedBy>
  <cp:revision>2</cp:revision>
  <dcterms:created xsi:type="dcterms:W3CDTF">2018-09-04T19:57:00Z</dcterms:created>
  <dcterms:modified xsi:type="dcterms:W3CDTF">2018-09-04T19:57:00Z</dcterms:modified>
</cp:coreProperties>
</file>